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12" w:rsidRPr="00FB3296" w:rsidRDefault="003F4F47" w:rsidP="00BA290F">
      <w:pPr>
        <w:spacing w:after="0" w:line="240" w:lineRule="auto"/>
        <w:ind w:firstLine="708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5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14908" w:rsidRPr="00FB3296">
        <w:rPr>
          <w:rFonts w:ascii="Times New Roman" w:eastAsia="Times New Roman" w:hAnsi="Times New Roman" w:cs="Times New Roman"/>
          <w:bCs/>
          <w:lang w:eastAsia="ru-RU"/>
        </w:rPr>
        <w:t>Таблица 4</w:t>
      </w:r>
      <w:r w:rsidR="00EA6549" w:rsidRPr="00FB3296">
        <w:rPr>
          <w:rFonts w:ascii="Times New Roman" w:eastAsia="Times New Roman" w:hAnsi="Times New Roman" w:cs="Times New Roman"/>
          <w:bCs/>
          <w:lang w:eastAsia="ru-RU"/>
        </w:rPr>
        <w:t>.</w:t>
      </w:r>
      <w:r w:rsidR="00314908" w:rsidRPr="00FB3296">
        <w:rPr>
          <w:rFonts w:ascii="Times New Roman" w:eastAsia="Times New Roman" w:hAnsi="Times New Roman" w:cs="Times New Roman"/>
          <w:bCs/>
          <w:lang w:eastAsia="ru-RU"/>
        </w:rPr>
        <w:t xml:space="preserve"> Ресурсное обеспечение реализации Программы</w:t>
      </w:r>
      <w:r w:rsidR="00314908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314908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314908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314908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314908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BA290F">
        <w:rPr>
          <w:rFonts w:ascii="Times New Roman" w:eastAsia="Times New Roman" w:hAnsi="Times New Roman" w:cs="Times New Roman"/>
          <w:bCs/>
          <w:lang w:eastAsia="ru-RU"/>
        </w:rPr>
        <w:t xml:space="preserve">         </w:t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>(</w:t>
      </w:r>
      <w:r w:rsidR="00314908" w:rsidRPr="00FB3296">
        <w:rPr>
          <w:rFonts w:ascii="Times New Roman" w:eastAsia="Times New Roman" w:hAnsi="Times New Roman" w:cs="Times New Roman"/>
          <w:bCs/>
          <w:lang w:eastAsia="ru-RU"/>
        </w:rPr>
        <w:t>тыс.</w:t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14908" w:rsidRPr="00FB3296">
        <w:rPr>
          <w:rFonts w:ascii="Times New Roman" w:eastAsia="Times New Roman" w:hAnsi="Times New Roman" w:cs="Times New Roman"/>
          <w:bCs/>
          <w:lang w:eastAsia="ru-RU"/>
        </w:rPr>
        <w:t>руб.)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73"/>
        <w:gridCol w:w="2127"/>
        <w:gridCol w:w="936"/>
        <w:gridCol w:w="936"/>
        <w:gridCol w:w="936"/>
        <w:gridCol w:w="936"/>
        <w:gridCol w:w="936"/>
      </w:tblGrid>
      <w:tr w:rsidR="00314908" w:rsidRPr="0032251E" w:rsidTr="00C7213A">
        <w:tc>
          <w:tcPr>
            <w:tcW w:w="624" w:type="dxa"/>
          </w:tcPr>
          <w:p w:rsidR="00314908" w:rsidRPr="0032251E" w:rsidRDefault="00314908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2273" w:type="dxa"/>
          </w:tcPr>
          <w:p w:rsidR="00314908" w:rsidRPr="0032251E" w:rsidRDefault="00314908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Наименование подпрограммы/Источник финансирования</w:t>
            </w:r>
          </w:p>
        </w:tc>
        <w:tc>
          <w:tcPr>
            <w:tcW w:w="2127" w:type="dxa"/>
          </w:tcPr>
          <w:p w:rsidR="00314908" w:rsidRPr="0032251E" w:rsidRDefault="00314908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936" w:type="dxa"/>
          </w:tcPr>
          <w:p w:rsidR="00314908" w:rsidRPr="0032251E" w:rsidRDefault="00314908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936" w:type="dxa"/>
          </w:tcPr>
          <w:p w:rsidR="00314908" w:rsidRPr="0032251E" w:rsidRDefault="00314908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936" w:type="dxa"/>
          </w:tcPr>
          <w:p w:rsidR="00314908" w:rsidRPr="0032251E" w:rsidRDefault="00314908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936" w:type="dxa"/>
          </w:tcPr>
          <w:p w:rsidR="00314908" w:rsidRPr="0032251E" w:rsidRDefault="00314908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936" w:type="dxa"/>
          </w:tcPr>
          <w:p w:rsidR="00314908" w:rsidRPr="0032251E" w:rsidRDefault="00314908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314908" w:rsidRPr="0032251E" w:rsidTr="00C7213A">
        <w:tc>
          <w:tcPr>
            <w:tcW w:w="5024" w:type="dxa"/>
            <w:gridSpan w:val="3"/>
          </w:tcPr>
          <w:p w:rsidR="00314908" w:rsidRPr="0032251E" w:rsidRDefault="00314908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Программа, всего:</w:t>
            </w:r>
          </w:p>
        </w:tc>
        <w:tc>
          <w:tcPr>
            <w:tcW w:w="936" w:type="dxa"/>
          </w:tcPr>
          <w:p w:rsidR="00314908" w:rsidRPr="00F56B3C" w:rsidRDefault="00314908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293,48</w:t>
            </w:r>
          </w:p>
        </w:tc>
        <w:tc>
          <w:tcPr>
            <w:tcW w:w="936" w:type="dxa"/>
          </w:tcPr>
          <w:p w:rsidR="00314908" w:rsidRPr="00F56B3C" w:rsidRDefault="00163E44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973</w:t>
            </w:r>
            <w:r w:rsidR="00902180" w:rsidRPr="00F56B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36" w:type="dxa"/>
          </w:tcPr>
          <w:p w:rsidR="00314908" w:rsidRPr="00224E6A" w:rsidRDefault="00E061E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 w:rsidR="00224E6A" w:rsidRPr="00224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B636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6365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36" w:type="dxa"/>
          </w:tcPr>
          <w:p w:rsidR="00314908" w:rsidRPr="00224E6A" w:rsidRDefault="00C61B4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  <w:r w:rsidR="00224E6A" w:rsidRPr="00224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061E0" w:rsidRPr="00224E6A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179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6" w:type="dxa"/>
          </w:tcPr>
          <w:p w:rsidR="00314908" w:rsidRPr="00224E6A" w:rsidRDefault="00ED5389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224E6A" w:rsidRPr="00224E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24E6A" w:rsidRPr="00224E6A">
              <w:rPr>
                <w:rFonts w:ascii="Times New Roman" w:hAnsi="Times New Roman" w:cs="Times New Roman"/>
                <w:sz w:val="18"/>
                <w:szCs w:val="18"/>
              </w:rPr>
              <w:t>049</w:t>
            </w: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24E6A" w:rsidRPr="00224E6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314908" w:rsidRPr="0032251E" w:rsidTr="00C7213A">
        <w:tc>
          <w:tcPr>
            <w:tcW w:w="5024" w:type="dxa"/>
            <w:gridSpan w:val="3"/>
          </w:tcPr>
          <w:p w:rsidR="00314908" w:rsidRPr="0032251E" w:rsidRDefault="00314908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36" w:type="dxa"/>
          </w:tcPr>
          <w:p w:rsidR="00314908" w:rsidRPr="00F56B3C" w:rsidRDefault="00314908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77,59</w:t>
            </w:r>
          </w:p>
        </w:tc>
        <w:tc>
          <w:tcPr>
            <w:tcW w:w="936" w:type="dxa"/>
          </w:tcPr>
          <w:p w:rsidR="00314908" w:rsidRPr="00F56B3C" w:rsidRDefault="000F3D16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0286">
              <w:rPr>
                <w:rFonts w:ascii="Times New Roman" w:hAnsi="Times New Roman" w:cs="Times New Roman"/>
                <w:sz w:val="18"/>
                <w:szCs w:val="18"/>
              </w:rPr>
              <w:t>699,78</w:t>
            </w:r>
          </w:p>
        </w:tc>
        <w:tc>
          <w:tcPr>
            <w:tcW w:w="936" w:type="dxa"/>
          </w:tcPr>
          <w:p w:rsidR="00314908" w:rsidRPr="00224E6A" w:rsidRDefault="00E061E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  <w:r w:rsidR="00224E6A" w:rsidRPr="00224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1DF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11DF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36" w:type="dxa"/>
          </w:tcPr>
          <w:p w:rsidR="00314908" w:rsidRPr="00224E6A" w:rsidRDefault="00C61B4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  <w:r w:rsidR="00C72E60" w:rsidRPr="00224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61E0" w:rsidRPr="00224E6A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179A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36" w:type="dxa"/>
          </w:tcPr>
          <w:p w:rsidR="00314908" w:rsidRPr="00224E6A" w:rsidRDefault="00C61B4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  <w:r w:rsidR="00C72E60" w:rsidRPr="00224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4E6A" w:rsidRPr="00224E6A">
              <w:rPr>
                <w:rFonts w:ascii="Times New Roman" w:hAnsi="Times New Roman" w:cs="Times New Roman"/>
                <w:sz w:val="18"/>
                <w:szCs w:val="18"/>
              </w:rPr>
              <w:t>090</w:t>
            </w: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24E6A" w:rsidRPr="00224E6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</w:tr>
      <w:tr w:rsidR="00E71860" w:rsidRPr="0032251E" w:rsidTr="00C7213A">
        <w:tc>
          <w:tcPr>
            <w:tcW w:w="5024" w:type="dxa"/>
            <w:gridSpan w:val="3"/>
          </w:tcPr>
          <w:p w:rsidR="00E71860" w:rsidRPr="0032251E" w:rsidRDefault="00E71860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36" w:type="dxa"/>
          </w:tcPr>
          <w:p w:rsidR="00E71860" w:rsidRPr="00F56B3C" w:rsidRDefault="00E7186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215,89</w:t>
            </w:r>
          </w:p>
        </w:tc>
        <w:tc>
          <w:tcPr>
            <w:tcW w:w="936" w:type="dxa"/>
          </w:tcPr>
          <w:p w:rsidR="00E71860" w:rsidRPr="00F56B3C" w:rsidRDefault="00E7186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273,37</w:t>
            </w:r>
          </w:p>
        </w:tc>
        <w:tc>
          <w:tcPr>
            <w:tcW w:w="936" w:type="dxa"/>
          </w:tcPr>
          <w:p w:rsidR="00E71860" w:rsidRPr="00224E6A" w:rsidRDefault="001E0087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54 630,8</w:t>
            </w:r>
            <w:r w:rsidR="0040535C" w:rsidRPr="00224E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</w:tcPr>
          <w:p w:rsidR="00E71860" w:rsidRPr="00224E6A" w:rsidRDefault="00E7186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7F59EC" w:rsidRPr="00224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959,22</w:t>
            </w:r>
          </w:p>
        </w:tc>
        <w:tc>
          <w:tcPr>
            <w:tcW w:w="936" w:type="dxa"/>
          </w:tcPr>
          <w:p w:rsidR="00E71860" w:rsidRPr="00224E6A" w:rsidRDefault="00E7186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7F59EC" w:rsidRPr="00224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959,22</w:t>
            </w:r>
          </w:p>
        </w:tc>
      </w:tr>
      <w:tr w:rsidR="00E71860" w:rsidRPr="0032251E" w:rsidTr="00C7213A">
        <w:tc>
          <w:tcPr>
            <w:tcW w:w="624" w:type="dxa"/>
          </w:tcPr>
          <w:p w:rsidR="00E71860" w:rsidRPr="0032251E" w:rsidRDefault="00E71860" w:rsidP="00C72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80" w:type="dxa"/>
            <w:gridSpan w:val="7"/>
          </w:tcPr>
          <w:p w:rsidR="007A2D12" w:rsidRPr="00224E6A" w:rsidRDefault="00E71860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Аналитические подпрограммы</w:t>
            </w:r>
          </w:p>
        </w:tc>
      </w:tr>
      <w:tr w:rsidR="00E71860" w:rsidRPr="0032251E" w:rsidTr="00C7213A">
        <w:tc>
          <w:tcPr>
            <w:tcW w:w="624" w:type="dxa"/>
            <w:vMerge w:val="restart"/>
          </w:tcPr>
          <w:p w:rsidR="00E71860" w:rsidRPr="0032251E" w:rsidRDefault="00E71860" w:rsidP="00C72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273" w:type="dxa"/>
          </w:tcPr>
          <w:p w:rsidR="00E71860" w:rsidRPr="0032251E" w:rsidRDefault="00E71860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662" w:history="1">
              <w:r w:rsidRPr="0032251E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32251E">
              <w:rPr>
                <w:rFonts w:ascii="Times New Roman" w:hAnsi="Times New Roman" w:cs="Times New Roman"/>
                <w:sz w:val="20"/>
              </w:rPr>
              <w:t xml:space="preserve"> "Предоставление мер социальной поддержки в сфере образования"</w:t>
            </w:r>
          </w:p>
        </w:tc>
        <w:tc>
          <w:tcPr>
            <w:tcW w:w="2127" w:type="dxa"/>
          </w:tcPr>
          <w:p w:rsidR="00E71860" w:rsidRPr="0032251E" w:rsidRDefault="00E71860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E71860" w:rsidRPr="00F56B3C" w:rsidRDefault="00E7186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791,10</w:t>
            </w:r>
          </w:p>
        </w:tc>
        <w:tc>
          <w:tcPr>
            <w:tcW w:w="936" w:type="dxa"/>
          </w:tcPr>
          <w:p w:rsidR="00E71860" w:rsidRPr="00F56B3C" w:rsidRDefault="00E7186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626,29</w:t>
            </w:r>
          </w:p>
        </w:tc>
        <w:tc>
          <w:tcPr>
            <w:tcW w:w="936" w:type="dxa"/>
          </w:tcPr>
          <w:p w:rsidR="00E71860" w:rsidRPr="00224E6A" w:rsidRDefault="001E0087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111 083,89</w:t>
            </w:r>
          </w:p>
        </w:tc>
        <w:tc>
          <w:tcPr>
            <w:tcW w:w="936" w:type="dxa"/>
          </w:tcPr>
          <w:p w:rsidR="00E71860" w:rsidRPr="00224E6A" w:rsidRDefault="00E7186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7F59EC" w:rsidRPr="00224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358,22</w:t>
            </w:r>
          </w:p>
        </w:tc>
        <w:tc>
          <w:tcPr>
            <w:tcW w:w="936" w:type="dxa"/>
          </w:tcPr>
          <w:p w:rsidR="00E71860" w:rsidRPr="00224E6A" w:rsidRDefault="00E7186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7F59EC" w:rsidRPr="00224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281,22</w:t>
            </w:r>
          </w:p>
        </w:tc>
      </w:tr>
      <w:tr w:rsidR="00E71860" w:rsidRPr="0032251E" w:rsidTr="00C7213A">
        <w:tc>
          <w:tcPr>
            <w:tcW w:w="624" w:type="dxa"/>
            <w:vMerge/>
          </w:tcPr>
          <w:p w:rsidR="00E71860" w:rsidRPr="0032251E" w:rsidRDefault="00E71860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E71860" w:rsidRPr="0032251E" w:rsidRDefault="00E71860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127" w:type="dxa"/>
          </w:tcPr>
          <w:p w:rsidR="00E71860" w:rsidRPr="0032251E" w:rsidRDefault="00E7186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36" w:type="dxa"/>
          </w:tcPr>
          <w:p w:rsidR="00E71860" w:rsidRPr="00F56B3C" w:rsidRDefault="00E7186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399,00</w:t>
            </w:r>
          </w:p>
        </w:tc>
        <w:tc>
          <w:tcPr>
            <w:tcW w:w="936" w:type="dxa"/>
          </w:tcPr>
          <w:p w:rsidR="00E71860" w:rsidRPr="00F56B3C" w:rsidRDefault="00E7186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E71860" w:rsidRPr="00224E6A" w:rsidRDefault="00E7186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E71860" w:rsidRPr="00224E6A" w:rsidRDefault="00E7186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E71860" w:rsidRPr="00224E6A" w:rsidRDefault="003F4F47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651" w:history="1">
              <w:r w:rsidR="00E71860" w:rsidRPr="00224E6A">
                <w:rPr>
                  <w:rFonts w:ascii="Times New Roman" w:hAnsi="Times New Roman" w:cs="Times New Roman"/>
                  <w:sz w:val="18"/>
                  <w:szCs w:val="18"/>
                </w:rPr>
                <w:t>0,00</w:t>
              </w:r>
            </w:hyperlink>
          </w:p>
        </w:tc>
      </w:tr>
      <w:tr w:rsidR="00E71860" w:rsidRPr="0032251E" w:rsidTr="00C7213A">
        <w:tc>
          <w:tcPr>
            <w:tcW w:w="624" w:type="dxa"/>
            <w:vMerge/>
          </w:tcPr>
          <w:p w:rsidR="00E71860" w:rsidRPr="0032251E" w:rsidRDefault="00E71860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E71860" w:rsidRPr="0032251E" w:rsidRDefault="00E71860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127" w:type="dxa"/>
          </w:tcPr>
          <w:p w:rsidR="00E71860" w:rsidRPr="0032251E" w:rsidRDefault="00E7186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Иванова</w:t>
            </w:r>
          </w:p>
        </w:tc>
        <w:tc>
          <w:tcPr>
            <w:tcW w:w="936" w:type="dxa"/>
          </w:tcPr>
          <w:p w:rsidR="00E71860" w:rsidRPr="00F56B3C" w:rsidRDefault="00E7186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83,00</w:t>
            </w:r>
          </w:p>
        </w:tc>
        <w:tc>
          <w:tcPr>
            <w:tcW w:w="936" w:type="dxa"/>
          </w:tcPr>
          <w:p w:rsidR="00E71860" w:rsidRPr="00F56B3C" w:rsidRDefault="00E7186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501,00</w:t>
            </w:r>
          </w:p>
        </w:tc>
        <w:tc>
          <w:tcPr>
            <w:tcW w:w="936" w:type="dxa"/>
          </w:tcPr>
          <w:p w:rsidR="00E71860" w:rsidRPr="00224E6A" w:rsidRDefault="00E7186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56 453,00</w:t>
            </w:r>
          </w:p>
        </w:tc>
        <w:tc>
          <w:tcPr>
            <w:tcW w:w="936" w:type="dxa"/>
          </w:tcPr>
          <w:p w:rsidR="00E71860" w:rsidRPr="00224E6A" w:rsidRDefault="00E7186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12 399,00</w:t>
            </w:r>
          </w:p>
        </w:tc>
        <w:tc>
          <w:tcPr>
            <w:tcW w:w="936" w:type="dxa"/>
          </w:tcPr>
          <w:p w:rsidR="00E71860" w:rsidRPr="00224E6A" w:rsidRDefault="00E7186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13 322,00</w:t>
            </w:r>
          </w:p>
        </w:tc>
      </w:tr>
      <w:tr w:rsidR="00E71860" w:rsidRPr="0032251E" w:rsidTr="00C7213A">
        <w:tc>
          <w:tcPr>
            <w:tcW w:w="624" w:type="dxa"/>
            <w:vMerge/>
          </w:tcPr>
          <w:p w:rsidR="00E71860" w:rsidRPr="0032251E" w:rsidRDefault="00E71860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E71860" w:rsidRPr="0032251E" w:rsidRDefault="00E71860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7" w:type="dxa"/>
          </w:tcPr>
          <w:p w:rsidR="00E71860" w:rsidRPr="0032251E" w:rsidRDefault="00E7186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Иванова</w:t>
            </w:r>
          </w:p>
        </w:tc>
        <w:tc>
          <w:tcPr>
            <w:tcW w:w="936" w:type="dxa"/>
          </w:tcPr>
          <w:p w:rsidR="00E71860" w:rsidRPr="00F56B3C" w:rsidRDefault="00E7186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909,10</w:t>
            </w:r>
          </w:p>
        </w:tc>
        <w:tc>
          <w:tcPr>
            <w:tcW w:w="936" w:type="dxa"/>
          </w:tcPr>
          <w:p w:rsidR="00E71860" w:rsidRPr="00F56B3C" w:rsidRDefault="00E7186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7F59EC" w:rsidRPr="00F5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25,29</w:t>
            </w:r>
          </w:p>
        </w:tc>
        <w:tc>
          <w:tcPr>
            <w:tcW w:w="936" w:type="dxa"/>
          </w:tcPr>
          <w:p w:rsidR="00E71860" w:rsidRPr="00224E6A" w:rsidRDefault="001E0087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54 630,89</w:t>
            </w:r>
          </w:p>
        </w:tc>
        <w:tc>
          <w:tcPr>
            <w:tcW w:w="936" w:type="dxa"/>
          </w:tcPr>
          <w:p w:rsidR="00E71860" w:rsidRPr="00224E6A" w:rsidRDefault="00E7186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7F59EC" w:rsidRPr="00224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959,22</w:t>
            </w:r>
          </w:p>
        </w:tc>
        <w:tc>
          <w:tcPr>
            <w:tcW w:w="936" w:type="dxa"/>
          </w:tcPr>
          <w:p w:rsidR="00E71860" w:rsidRPr="00224E6A" w:rsidRDefault="00E7186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7F59EC" w:rsidRPr="00224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959,22</w:t>
            </w:r>
          </w:p>
        </w:tc>
      </w:tr>
      <w:tr w:rsidR="00C53511" w:rsidRPr="0032251E" w:rsidTr="00C7213A">
        <w:tc>
          <w:tcPr>
            <w:tcW w:w="624" w:type="dxa"/>
            <w:vMerge w:val="restart"/>
          </w:tcPr>
          <w:p w:rsidR="00C53511" w:rsidRPr="0032251E" w:rsidRDefault="00C53511" w:rsidP="00C72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273" w:type="dxa"/>
          </w:tcPr>
          <w:p w:rsidR="00C53511" w:rsidRPr="0032251E" w:rsidRDefault="00C53511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860" w:history="1">
              <w:r w:rsidRPr="0032251E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32251E">
              <w:rPr>
                <w:rFonts w:ascii="Times New Roman" w:hAnsi="Times New Roman" w:cs="Times New Roman"/>
                <w:sz w:val="20"/>
              </w:rPr>
              <w:t xml:space="preserve"> "Поддержка отдельных категорий жителей города Иванова"</w:t>
            </w:r>
          </w:p>
        </w:tc>
        <w:tc>
          <w:tcPr>
            <w:tcW w:w="2127" w:type="dxa"/>
            <w:vMerge w:val="restart"/>
          </w:tcPr>
          <w:p w:rsidR="00C53511" w:rsidRPr="0032251E" w:rsidRDefault="00C53511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36" w:type="dxa"/>
          </w:tcPr>
          <w:p w:rsidR="00C53511" w:rsidRPr="00F56B3C" w:rsidRDefault="00C53511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 891,21</w:t>
            </w:r>
          </w:p>
        </w:tc>
        <w:tc>
          <w:tcPr>
            <w:tcW w:w="936" w:type="dxa"/>
          </w:tcPr>
          <w:p w:rsidR="00C53511" w:rsidRPr="00F56B3C" w:rsidRDefault="00C53511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 910,84</w:t>
            </w:r>
          </w:p>
        </w:tc>
        <w:tc>
          <w:tcPr>
            <w:tcW w:w="936" w:type="dxa"/>
          </w:tcPr>
          <w:p w:rsidR="00C53511" w:rsidRPr="00224E6A" w:rsidRDefault="00C53511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4E6A">
              <w:rPr>
                <w:rFonts w:ascii="Times New Roman" w:hAnsi="Times New Roman" w:cs="Times New Roman"/>
                <w:szCs w:val="22"/>
              </w:rPr>
              <w:t>5 394,</w:t>
            </w:r>
            <w:r w:rsidR="00B63653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936" w:type="dxa"/>
          </w:tcPr>
          <w:p w:rsidR="00C53511" w:rsidRPr="00224E6A" w:rsidRDefault="00C53511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4E6A">
              <w:rPr>
                <w:rFonts w:ascii="Times New Roman" w:hAnsi="Times New Roman" w:cs="Times New Roman"/>
                <w:szCs w:val="22"/>
              </w:rPr>
              <w:t>4 263,05</w:t>
            </w:r>
          </w:p>
        </w:tc>
        <w:tc>
          <w:tcPr>
            <w:tcW w:w="936" w:type="dxa"/>
          </w:tcPr>
          <w:p w:rsidR="00C53511" w:rsidRPr="00224E6A" w:rsidRDefault="00C53511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4E6A">
              <w:rPr>
                <w:rFonts w:ascii="Times New Roman" w:hAnsi="Times New Roman" w:cs="Times New Roman"/>
                <w:szCs w:val="22"/>
              </w:rPr>
              <w:t>4 276,93</w:t>
            </w:r>
          </w:p>
        </w:tc>
      </w:tr>
      <w:tr w:rsidR="00C53511" w:rsidRPr="0032251E" w:rsidTr="00C7213A">
        <w:tc>
          <w:tcPr>
            <w:tcW w:w="624" w:type="dxa"/>
            <w:vMerge/>
          </w:tcPr>
          <w:p w:rsidR="00C53511" w:rsidRPr="0032251E" w:rsidRDefault="00C53511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C53511" w:rsidRPr="0032251E" w:rsidRDefault="00C53511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127" w:type="dxa"/>
            <w:vMerge/>
          </w:tcPr>
          <w:p w:rsidR="00C53511" w:rsidRPr="0032251E" w:rsidRDefault="00C53511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53511" w:rsidRPr="00F56B3C" w:rsidRDefault="00C53511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 891,21</w:t>
            </w:r>
          </w:p>
        </w:tc>
        <w:tc>
          <w:tcPr>
            <w:tcW w:w="936" w:type="dxa"/>
          </w:tcPr>
          <w:p w:rsidR="00C53511" w:rsidRPr="00F56B3C" w:rsidRDefault="00C53511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 910,84</w:t>
            </w:r>
          </w:p>
        </w:tc>
        <w:tc>
          <w:tcPr>
            <w:tcW w:w="936" w:type="dxa"/>
          </w:tcPr>
          <w:p w:rsidR="00C53511" w:rsidRPr="00224E6A" w:rsidRDefault="00C53511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4E6A">
              <w:rPr>
                <w:rFonts w:ascii="Times New Roman" w:hAnsi="Times New Roman" w:cs="Times New Roman"/>
                <w:szCs w:val="22"/>
              </w:rPr>
              <w:t>5 394,</w:t>
            </w:r>
            <w:r w:rsidR="00B63653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936" w:type="dxa"/>
          </w:tcPr>
          <w:p w:rsidR="00C53511" w:rsidRPr="00224E6A" w:rsidRDefault="00C53511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4E6A">
              <w:rPr>
                <w:rFonts w:ascii="Times New Roman" w:hAnsi="Times New Roman" w:cs="Times New Roman"/>
                <w:szCs w:val="22"/>
              </w:rPr>
              <w:t>4 263,05</w:t>
            </w:r>
          </w:p>
        </w:tc>
        <w:tc>
          <w:tcPr>
            <w:tcW w:w="936" w:type="dxa"/>
          </w:tcPr>
          <w:p w:rsidR="00C53511" w:rsidRPr="00224E6A" w:rsidRDefault="00C53511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4E6A">
              <w:rPr>
                <w:rFonts w:ascii="Times New Roman" w:hAnsi="Times New Roman" w:cs="Times New Roman"/>
                <w:szCs w:val="22"/>
              </w:rPr>
              <w:t>4 276,93</w:t>
            </w:r>
          </w:p>
        </w:tc>
      </w:tr>
      <w:tr w:rsidR="00924C3F" w:rsidRPr="0032251E" w:rsidTr="00C7213A">
        <w:tc>
          <w:tcPr>
            <w:tcW w:w="624" w:type="dxa"/>
            <w:vMerge/>
          </w:tcPr>
          <w:p w:rsidR="00924C3F" w:rsidRPr="0032251E" w:rsidRDefault="00924C3F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924C3F" w:rsidRPr="0032251E" w:rsidRDefault="00924C3F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7" w:type="dxa"/>
            <w:vMerge/>
          </w:tcPr>
          <w:p w:rsidR="00924C3F" w:rsidRPr="0032251E" w:rsidRDefault="00924C3F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224E6A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224E6A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224E6A" w:rsidRDefault="003F4F47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651" w:history="1">
              <w:r w:rsidR="00924C3F" w:rsidRPr="00224E6A">
                <w:rPr>
                  <w:rFonts w:ascii="Times New Roman" w:hAnsi="Times New Roman" w:cs="Times New Roman"/>
                  <w:sz w:val="18"/>
                  <w:szCs w:val="18"/>
                </w:rPr>
                <w:t>0,00</w:t>
              </w:r>
            </w:hyperlink>
          </w:p>
        </w:tc>
      </w:tr>
      <w:tr w:rsidR="00924C3F" w:rsidRPr="0032251E" w:rsidTr="00C7213A">
        <w:tc>
          <w:tcPr>
            <w:tcW w:w="624" w:type="dxa"/>
            <w:vMerge w:val="restart"/>
          </w:tcPr>
          <w:p w:rsidR="00924C3F" w:rsidRPr="0032251E" w:rsidRDefault="00924C3F" w:rsidP="00C72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273" w:type="dxa"/>
          </w:tcPr>
          <w:p w:rsidR="00924C3F" w:rsidRPr="0032251E" w:rsidRDefault="00924C3F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062" w:history="1">
              <w:r w:rsidRPr="0032251E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32251E">
              <w:rPr>
                <w:rFonts w:ascii="Times New Roman" w:hAnsi="Times New Roman" w:cs="Times New Roman"/>
                <w:sz w:val="20"/>
              </w:rPr>
              <w:t xml:space="preserve"> "Организация льготного транспортного обслуживания"</w:t>
            </w:r>
          </w:p>
          <w:p w:rsidR="00924C3F" w:rsidRPr="0032251E" w:rsidRDefault="00924C3F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924C3F" w:rsidRPr="0032251E" w:rsidRDefault="00924C3F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233 057,85</w:t>
            </w: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243707,85</w:t>
            </w:r>
          </w:p>
        </w:tc>
        <w:tc>
          <w:tcPr>
            <w:tcW w:w="936" w:type="dxa"/>
          </w:tcPr>
          <w:p w:rsidR="00924C3F" w:rsidRPr="00224E6A" w:rsidRDefault="00500B68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170182,78</w:t>
            </w:r>
          </w:p>
        </w:tc>
        <w:tc>
          <w:tcPr>
            <w:tcW w:w="936" w:type="dxa"/>
          </w:tcPr>
          <w:p w:rsidR="00924C3F" w:rsidRPr="00224E6A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188 735,45</w:t>
            </w:r>
          </w:p>
        </w:tc>
        <w:tc>
          <w:tcPr>
            <w:tcW w:w="936" w:type="dxa"/>
          </w:tcPr>
          <w:p w:rsidR="00924C3F" w:rsidRPr="00224E6A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141 893,30</w:t>
            </w:r>
          </w:p>
        </w:tc>
      </w:tr>
      <w:tr w:rsidR="00924C3F" w:rsidRPr="0032251E" w:rsidTr="00C7213A">
        <w:tc>
          <w:tcPr>
            <w:tcW w:w="624" w:type="dxa"/>
            <w:vMerge/>
          </w:tcPr>
          <w:p w:rsidR="00924C3F" w:rsidRPr="0032251E" w:rsidRDefault="00924C3F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924C3F" w:rsidRPr="0032251E" w:rsidRDefault="00924C3F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127" w:type="dxa"/>
          </w:tcPr>
          <w:p w:rsidR="00924C3F" w:rsidRPr="0032251E" w:rsidRDefault="00924C3F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53 078,25</w:t>
            </w: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55 666,50</w:t>
            </w:r>
          </w:p>
        </w:tc>
        <w:tc>
          <w:tcPr>
            <w:tcW w:w="936" w:type="dxa"/>
          </w:tcPr>
          <w:p w:rsidR="00924C3F" w:rsidRPr="00224E6A" w:rsidRDefault="00D47FA5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67 908,58</w:t>
            </w:r>
          </w:p>
        </w:tc>
        <w:tc>
          <w:tcPr>
            <w:tcW w:w="936" w:type="dxa"/>
          </w:tcPr>
          <w:p w:rsidR="00924C3F" w:rsidRPr="00224E6A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66 335,90</w:t>
            </w:r>
          </w:p>
        </w:tc>
        <w:tc>
          <w:tcPr>
            <w:tcW w:w="936" w:type="dxa"/>
          </w:tcPr>
          <w:p w:rsidR="00924C3F" w:rsidRPr="00224E6A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66 335,90</w:t>
            </w:r>
          </w:p>
        </w:tc>
      </w:tr>
      <w:tr w:rsidR="00924C3F" w:rsidRPr="0032251E" w:rsidTr="00C7213A">
        <w:tc>
          <w:tcPr>
            <w:tcW w:w="624" w:type="dxa"/>
            <w:vMerge/>
          </w:tcPr>
          <w:p w:rsidR="00924C3F" w:rsidRPr="0032251E" w:rsidRDefault="00924C3F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924C3F" w:rsidRPr="0032251E" w:rsidRDefault="00924C3F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C3F" w:rsidRPr="0032251E" w:rsidRDefault="00924C3F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Администрация города Иванова</w:t>
            </w: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57 723,40</w:t>
            </w: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70 893,27</w:t>
            </w:r>
          </w:p>
        </w:tc>
        <w:tc>
          <w:tcPr>
            <w:tcW w:w="936" w:type="dxa"/>
          </w:tcPr>
          <w:p w:rsidR="00924C3F" w:rsidRPr="00224E6A" w:rsidRDefault="00E061E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102 274,2</w:t>
            </w:r>
          </w:p>
        </w:tc>
        <w:tc>
          <w:tcPr>
            <w:tcW w:w="936" w:type="dxa"/>
          </w:tcPr>
          <w:p w:rsidR="00924C3F" w:rsidRPr="00224E6A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122 399,55</w:t>
            </w:r>
          </w:p>
        </w:tc>
        <w:tc>
          <w:tcPr>
            <w:tcW w:w="936" w:type="dxa"/>
          </w:tcPr>
          <w:p w:rsidR="00924C3F" w:rsidRPr="00224E6A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75 557,40</w:t>
            </w:r>
          </w:p>
        </w:tc>
      </w:tr>
      <w:tr w:rsidR="00924C3F" w:rsidRPr="0032251E" w:rsidTr="00C7213A">
        <w:tc>
          <w:tcPr>
            <w:tcW w:w="624" w:type="dxa"/>
            <w:vMerge/>
          </w:tcPr>
          <w:p w:rsidR="00924C3F" w:rsidRPr="0032251E" w:rsidRDefault="00924C3F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924C3F" w:rsidRPr="0032251E" w:rsidRDefault="00924C3F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7" w:type="dxa"/>
          </w:tcPr>
          <w:p w:rsidR="00924C3F" w:rsidRPr="0032251E" w:rsidRDefault="00924C3F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Администрация города Иванова</w:t>
            </w: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22 256,20</w:t>
            </w: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7 148,08</w:t>
            </w:r>
          </w:p>
        </w:tc>
        <w:tc>
          <w:tcPr>
            <w:tcW w:w="936" w:type="dxa"/>
          </w:tcPr>
          <w:p w:rsidR="00924C3F" w:rsidRPr="00224E6A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224E6A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224E6A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4C3F" w:rsidRPr="0032251E" w:rsidTr="00C7213A">
        <w:tc>
          <w:tcPr>
            <w:tcW w:w="624" w:type="dxa"/>
            <w:vMerge w:val="restart"/>
          </w:tcPr>
          <w:p w:rsidR="00924C3F" w:rsidRPr="0032251E" w:rsidRDefault="00924C3F" w:rsidP="00C72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2273" w:type="dxa"/>
          </w:tcPr>
          <w:p w:rsidR="00924C3F" w:rsidRPr="0032251E" w:rsidRDefault="00924C3F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313" w:history="1">
              <w:r w:rsidRPr="0032251E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32251E">
              <w:rPr>
                <w:rFonts w:ascii="Times New Roman" w:hAnsi="Times New Roman" w:cs="Times New Roman"/>
                <w:sz w:val="20"/>
              </w:rPr>
              <w:t xml:space="preserve"> "Организация льготного банного обслуживания"</w:t>
            </w:r>
          </w:p>
        </w:tc>
        <w:tc>
          <w:tcPr>
            <w:tcW w:w="2127" w:type="dxa"/>
            <w:vMerge w:val="restart"/>
          </w:tcPr>
          <w:p w:rsidR="00924C3F" w:rsidRPr="0032251E" w:rsidRDefault="00924C3F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1 809,29</w:t>
            </w: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1 406,52</w:t>
            </w:r>
          </w:p>
        </w:tc>
        <w:tc>
          <w:tcPr>
            <w:tcW w:w="936" w:type="dxa"/>
          </w:tcPr>
          <w:p w:rsidR="00924C3F" w:rsidRPr="00224E6A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10 718,46</w:t>
            </w:r>
          </w:p>
        </w:tc>
        <w:tc>
          <w:tcPr>
            <w:tcW w:w="936" w:type="dxa"/>
          </w:tcPr>
          <w:p w:rsidR="00924C3F" w:rsidRPr="00224E6A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11 874,88</w:t>
            </w:r>
          </w:p>
        </w:tc>
        <w:tc>
          <w:tcPr>
            <w:tcW w:w="936" w:type="dxa"/>
          </w:tcPr>
          <w:p w:rsidR="00924C3F" w:rsidRPr="00224E6A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11 736,80</w:t>
            </w:r>
          </w:p>
        </w:tc>
      </w:tr>
      <w:tr w:rsidR="00924C3F" w:rsidRPr="0032251E" w:rsidTr="00C7213A">
        <w:tc>
          <w:tcPr>
            <w:tcW w:w="624" w:type="dxa"/>
            <w:vMerge/>
          </w:tcPr>
          <w:p w:rsidR="00924C3F" w:rsidRPr="0032251E" w:rsidRDefault="00924C3F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924C3F" w:rsidRPr="0032251E" w:rsidRDefault="00924C3F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127" w:type="dxa"/>
            <w:vMerge/>
          </w:tcPr>
          <w:p w:rsidR="00924C3F" w:rsidRPr="0032251E" w:rsidRDefault="00924C3F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1 809,29</w:t>
            </w: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11 406,52</w:t>
            </w:r>
          </w:p>
        </w:tc>
        <w:tc>
          <w:tcPr>
            <w:tcW w:w="936" w:type="dxa"/>
          </w:tcPr>
          <w:p w:rsidR="00924C3F" w:rsidRPr="00224E6A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10 718,46</w:t>
            </w:r>
          </w:p>
        </w:tc>
        <w:tc>
          <w:tcPr>
            <w:tcW w:w="936" w:type="dxa"/>
          </w:tcPr>
          <w:p w:rsidR="00924C3F" w:rsidRPr="00224E6A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11 874,88</w:t>
            </w:r>
          </w:p>
        </w:tc>
        <w:tc>
          <w:tcPr>
            <w:tcW w:w="936" w:type="dxa"/>
          </w:tcPr>
          <w:p w:rsidR="00924C3F" w:rsidRPr="00224E6A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11 736,80</w:t>
            </w:r>
          </w:p>
        </w:tc>
      </w:tr>
      <w:tr w:rsidR="00924C3F" w:rsidRPr="0032251E" w:rsidTr="00C7213A">
        <w:tc>
          <w:tcPr>
            <w:tcW w:w="624" w:type="dxa"/>
            <w:vMerge/>
          </w:tcPr>
          <w:p w:rsidR="00924C3F" w:rsidRPr="0032251E" w:rsidRDefault="00924C3F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924C3F" w:rsidRPr="0032251E" w:rsidRDefault="00924C3F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7" w:type="dxa"/>
            <w:vMerge/>
          </w:tcPr>
          <w:p w:rsidR="00924C3F" w:rsidRPr="0032251E" w:rsidRDefault="00924C3F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224E6A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224E6A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224E6A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4C3F" w:rsidRPr="0032251E" w:rsidTr="00C7213A">
        <w:tc>
          <w:tcPr>
            <w:tcW w:w="624" w:type="dxa"/>
            <w:vMerge w:val="restart"/>
          </w:tcPr>
          <w:p w:rsidR="00924C3F" w:rsidRPr="0032251E" w:rsidRDefault="00924C3F" w:rsidP="00C72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2273" w:type="dxa"/>
          </w:tcPr>
          <w:p w:rsidR="00924C3F" w:rsidRPr="0032251E" w:rsidRDefault="00924C3F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402" w:history="1">
              <w:r w:rsidRPr="0032251E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32251E">
              <w:rPr>
                <w:rFonts w:ascii="Times New Roman" w:hAnsi="Times New Roman" w:cs="Times New Roman"/>
                <w:sz w:val="20"/>
              </w:rPr>
              <w:t xml:space="preserve"> "Поддержка социально ориентированных некоммерческих организаций"</w:t>
            </w:r>
          </w:p>
        </w:tc>
        <w:tc>
          <w:tcPr>
            <w:tcW w:w="2127" w:type="dxa"/>
            <w:vMerge w:val="restart"/>
          </w:tcPr>
          <w:p w:rsidR="00924C3F" w:rsidRPr="0032251E" w:rsidRDefault="00924C3F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3 600,00</w:t>
            </w: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 000,00</w:t>
            </w:r>
          </w:p>
        </w:tc>
      </w:tr>
      <w:tr w:rsidR="00924C3F" w:rsidRPr="0032251E" w:rsidTr="00C7213A">
        <w:tc>
          <w:tcPr>
            <w:tcW w:w="624" w:type="dxa"/>
            <w:vMerge/>
          </w:tcPr>
          <w:p w:rsidR="00924C3F" w:rsidRPr="0032251E" w:rsidRDefault="00924C3F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924C3F" w:rsidRPr="0032251E" w:rsidRDefault="00924C3F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127" w:type="dxa"/>
            <w:vMerge/>
          </w:tcPr>
          <w:p w:rsidR="00924C3F" w:rsidRPr="0032251E" w:rsidRDefault="00924C3F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3 600,00</w:t>
            </w: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4 000,00</w:t>
            </w:r>
          </w:p>
        </w:tc>
      </w:tr>
      <w:tr w:rsidR="00924C3F" w:rsidRPr="0032251E" w:rsidTr="00C7213A">
        <w:tc>
          <w:tcPr>
            <w:tcW w:w="624" w:type="dxa"/>
            <w:vMerge/>
          </w:tcPr>
          <w:p w:rsidR="00924C3F" w:rsidRPr="0032251E" w:rsidRDefault="00924C3F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924C3F" w:rsidRPr="0032251E" w:rsidRDefault="00924C3F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7" w:type="dxa"/>
            <w:vMerge/>
          </w:tcPr>
          <w:p w:rsidR="00924C3F" w:rsidRPr="0032251E" w:rsidRDefault="00924C3F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24C3F" w:rsidRPr="00F56B3C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4C3F" w:rsidRPr="0032251E" w:rsidTr="00C7213A">
        <w:tc>
          <w:tcPr>
            <w:tcW w:w="624" w:type="dxa"/>
          </w:tcPr>
          <w:p w:rsidR="00924C3F" w:rsidRPr="0032251E" w:rsidRDefault="00924C3F" w:rsidP="00C72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80" w:type="dxa"/>
            <w:gridSpan w:val="7"/>
          </w:tcPr>
          <w:p w:rsidR="00924C3F" w:rsidRPr="0032251E" w:rsidRDefault="00924C3F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Специальные подпрограммы</w:t>
            </w:r>
          </w:p>
        </w:tc>
      </w:tr>
      <w:tr w:rsidR="001E0087" w:rsidRPr="0032251E" w:rsidTr="00C7213A">
        <w:tc>
          <w:tcPr>
            <w:tcW w:w="624" w:type="dxa"/>
            <w:vMerge w:val="restart"/>
          </w:tcPr>
          <w:p w:rsidR="001E0087" w:rsidRPr="0032251E" w:rsidRDefault="001E0087" w:rsidP="00C72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273" w:type="dxa"/>
          </w:tcPr>
          <w:p w:rsidR="001E0087" w:rsidRPr="0032251E" w:rsidRDefault="001E0087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 xml:space="preserve">Специальная </w:t>
            </w:r>
            <w:hyperlink w:anchor="P1489" w:history="1">
              <w:r w:rsidRPr="0032251E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32251E">
              <w:rPr>
                <w:rFonts w:ascii="Times New Roman" w:hAnsi="Times New Roman" w:cs="Times New Roman"/>
                <w:sz w:val="20"/>
              </w:rPr>
              <w:t xml:space="preserve"> "Организация акций и мероприятий для граждан, нуждающихся в особом внимании"</w:t>
            </w:r>
          </w:p>
          <w:p w:rsidR="001E0087" w:rsidRPr="0032251E" w:rsidRDefault="001E0087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1E0087" w:rsidRPr="0032251E" w:rsidRDefault="001E0087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36" w:type="dxa"/>
          </w:tcPr>
          <w:p w:rsidR="001E0087" w:rsidRPr="0032251E" w:rsidRDefault="001E0087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3 861,00</w:t>
            </w:r>
          </w:p>
        </w:tc>
        <w:tc>
          <w:tcPr>
            <w:tcW w:w="936" w:type="dxa"/>
          </w:tcPr>
          <w:p w:rsidR="001E0087" w:rsidRPr="0032251E" w:rsidRDefault="001E0087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9 861,00</w:t>
            </w:r>
          </w:p>
        </w:tc>
        <w:tc>
          <w:tcPr>
            <w:tcW w:w="936" w:type="dxa"/>
          </w:tcPr>
          <w:p w:rsidR="001E0087" w:rsidRPr="001E0087" w:rsidRDefault="001E0087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087">
              <w:rPr>
                <w:rFonts w:ascii="Times New Roman" w:hAnsi="Times New Roman" w:cs="Times New Roman"/>
                <w:szCs w:val="22"/>
              </w:rPr>
              <w:t>5127,60</w:t>
            </w:r>
          </w:p>
        </w:tc>
        <w:tc>
          <w:tcPr>
            <w:tcW w:w="936" w:type="dxa"/>
          </w:tcPr>
          <w:p w:rsidR="001E0087" w:rsidRPr="001E0087" w:rsidRDefault="001E0087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087">
              <w:rPr>
                <w:rFonts w:ascii="Times New Roman" w:hAnsi="Times New Roman" w:cs="Times New Roman"/>
                <w:szCs w:val="22"/>
              </w:rPr>
              <w:t>3861,00</w:t>
            </w:r>
          </w:p>
        </w:tc>
        <w:tc>
          <w:tcPr>
            <w:tcW w:w="936" w:type="dxa"/>
          </w:tcPr>
          <w:p w:rsidR="001E0087" w:rsidRPr="001E0087" w:rsidRDefault="001E0087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087">
              <w:rPr>
                <w:rFonts w:ascii="Times New Roman" w:hAnsi="Times New Roman" w:cs="Times New Roman"/>
                <w:szCs w:val="22"/>
              </w:rPr>
              <w:t>3861,00</w:t>
            </w:r>
          </w:p>
        </w:tc>
      </w:tr>
      <w:tr w:rsidR="001E0087" w:rsidRPr="0032251E" w:rsidTr="00C7213A">
        <w:tc>
          <w:tcPr>
            <w:tcW w:w="624" w:type="dxa"/>
            <w:vMerge/>
          </w:tcPr>
          <w:p w:rsidR="001E0087" w:rsidRPr="0032251E" w:rsidRDefault="001E0087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1E0087" w:rsidRPr="0032251E" w:rsidRDefault="001E0087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127" w:type="dxa"/>
            <w:vMerge/>
          </w:tcPr>
          <w:p w:rsidR="001E0087" w:rsidRPr="0032251E" w:rsidRDefault="001E0087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1E0087" w:rsidRPr="0032251E" w:rsidRDefault="001E0087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3 861,00</w:t>
            </w:r>
          </w:p>
        </w:tc>
        <w:tc>
          <w:tcPr>
            <w:tcW w:w="936" w:type="dxa"/>
          </w:tcPr>
          <w:p w:rsidR="001E0087" w:rsidRPr="0032251E" w:rsidRDefault="001E0087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9 861,00</w:t>
            </w:r>
          </w:p>
        </w:tc>
        <w:tc>
          <w:tcPr>
            <w:tcW w:w="936" w:type="dxa"/>
          </w:tcPr>
          <w:p w:rsidR="001E0087" w:rsidRPr="001E0087" w:rsidRDefault="001E0087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087">
              <w:rPr>
                <w:rFonts w:ascii="Times New Roman" w:hAnsi="Times New Roman" w:cs="Times New Roman"/>
                <w:szCs w:val="22"/>
              </w:rPr>
              <w:t>5127,60</w:t>
            </w:r>
          </w:p>
        </w:tc>
        <w:tc>
          <w:tcPr>
            <w:tcW w:w="936" w:type="dxa"/>
          </w:tcPr>
          <w:p w:rsidR="001E0087" w:rsidRPr="001E0087" w:rsidRDefault="001E0087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087">
              <w:rPr>
                <w:rFonts w:ascii="Times New Roman" w:hAnsi="Times New Roman" w:cs="Times New Roman"/>
                <w:szCs w:val="22"/>
              </w:rPr>
              <w:t>3861,00</w:t>
            </w:r>
          </w:p>
        </w:tc>
        <w:tc>
          <w:tcPr>
            <w:tcW w:w="936" w:type="dxa"/>
          </w:tcPr>
          <w:p w:rsidR="001E0087" w:rsidRPr="001E0087" w:rsidRDefault="001E0087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087">
              <w:rPr>
                <w:rFonts w:ascii="Times New Roman" w:hAnsi="Times New Roman" w:cs="Times New Roman"/>
                <w:szCs w:val="22"/>
              </w:rPr>
              <w:t>3861,00</w:t>
            </w:r>
          </w:p>
        </w:tc>
      </w:tr>
      <w:tr w:rsidR="00924C3F" w:rsidRPr="0032251E" w:rsidTr="00C7213A">
        <w:tc>
          <w:tcPr>
            <w:tcW w:w="624" w:type="dxa"/>
            <w:vMerge/>
          </w:tcPr>
          <w:p w:rsidR="00924C3F" w:rsidRPr="0032251E" w:rsidRDefault="00924C3F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924C3F" w:rsidRPr="0032251E" w:rsidRDefault="00924C3F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7" w:type="dxa"/>
            <w:vMerge/>
          </w:tcPr>
          <w:p w:rsidR="00924C3F" w:rsidRPr="0032251E" w:rsidRDefault="00924C3F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24C3F" w:rsidRPr="0032251E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6" w:type="dxa"/>
          </w:tcPr>
          <w:p w:rsidR="00924C3F" w:rsidRPr="0032251E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6" w:type="dxa"/>
          </w:tcPr>
          <w:p w:rsidR="00924C3F" w:rsidRPr="0032251E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6" w:type="dxa"/>
          </w:tcPr>
          <w:p w:rsidR="00924C3F" w:rsidRPr="0032251E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6" w:type="dxa"/>
          </w:tcPr>
          <w:p w:rsidR="00924C3F" w:rsidRPr="0032251E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24C3F" w:rsidRPr="0032251E" w:rsidTr="00C7213A">
        <w:tc>
          <w:tcPr>
            <w:tcW w:w="624" w:type="dxa"/>
            <w:vMerge w:val="restart"/>
          </w:tcPr>
          <w:p w:rsidR="00924C3F" w:rsidRPr="0032251E" w:rsidRDefault="00924C3F" w:rsidP="00C72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273" w:type="dxa"/>
          </w:tcPr>
          <w:p w:rsidR="00924C3F" w:rsidRPr="0032251E" w:rsidRDefault="00924C3F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 xml:space="preserve">Специальная </w:t>
            </w:r>
            <w:hyperlink w:anchor="P1631" w:history="1">
              <w:r w:rsidRPr="0032251E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32251E">
              <w:rPr>
                <w:rFonts w:ascii="Times New Roman" w:hAnsi="Times New Roman" w:cs="Times New Roman"/>
                <w:sz w:val="20"/>
              </w:rPr>
              <w:t xml:space="preserve"> "Бесплатное предоставление земельных участков в собственность отдельным категориям граждан"</w:t>
            </w:r>
          </w:p>
        </w:tc>
        <w:tc>
          <w:tcPr>
            <w:tcW w:w="2127" w:type="dxa"/>
          </w:tcPr>
          <w:p w:rsidR="00924C3F" w:rsidRPr="0032251E" w:rsidRDefault="00924C3F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924C3F" w:rsidRPr="0032251E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33 883,03</w:t>
            </w:r>
          </w:p>
        </w:tc>
        <w:tc>
          <w:tcPr>
            <w:tcW w:w="936" w:type="dxa"/>
          </w:tcPr>
          <w:p w:rsidR="00924C3F" w:rsidRPr="0032251E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12 460,65</w:t>
            </w:r>
          </w:p>
        </w:tc>
        <w:tc>
          <w:tcPr>
            <w:tcW w:w="936" w:type="dxa"/>
          </w:tcPr>
          <w:p w:rsidR="00924C3F" w:rsidRPr="000172AF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72AF">
              <w:rPr>
                <w:rFonts w:ascii="Times New Roman" w:hAnsi="Times New Roman" w:cs="Times New Roman"/>
                <w:sz w:val="20"/>
              </w:rPr>
              <w:t xml:space="preserve">8 </w:t>
            </w:r>
            <w:r w:rsidR="00C40596">
              <w:rPr>
                <w:rFonts w:ascii="Times New Roman" w:hAnsi="Times New Roman" w:cs="Times New Roman"/>
                <w:sz w:val="20"/>
              </w:rPr>
              <w:t>6</w:t>
            </w:r>
            <w:r w:rsidR="000172AF" w:rsidRPr="000172AF">
              <w:rPr>
                <w:rFonts w:ascii="Times New Roman" w:hAnsi="Times New Roman" w:cs="Times New Roman"/>
                <w:sz w:val="20"/>
              </w:rPr>
              <w:t>23</w:t>
            </w:r>
            <w:r w:rsidRPr="000172AF">
              <w:rPr>
                <w:rFonts w:ascii="Times New Roman" w:hAnsi="Times New Roman" w:cs="Times New Roman"/>
                <w:sz w:val="20"/>
              </w:rPr>
              <w:t>,87</w:t>
            </w:r>
          </w:p>
        </w:tc>
        <w:tc>
          <w:tcPr>
            <w:tcW w:w="936" w:type="dxa"/>
          </w:tcPr>
          <w:p w:rsidR="00924C3F" w:rsidRPr="0032251E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6" w:type="dxa"/>
          </w:tcPr>
          <w:p w:rsidR="00924C3F" w:rsidRPr="0032251E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24C3F" w:rsidRPr="0032251E" w:rsidTr="00C7213A">
        <w:tc>
          <w:tcPr>
            <w:tcW w:w="624" w:type="dxa"/>
            <w:vMerge/>
          </w:tcPr>
          <w:p w:rsidR="00924C3F" w:rsidRPr="0032251E" w:rsidRDefault="00924C3F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924C3F" w:rsidRPr="0032251E" w:rsidRDefault="00924C3F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2127" w:type="dxa"/>
          </w:tcPr>
          <w:p w:rsidR="00924C3F" w:rsidRPr="0032251E" w:rsidRDefault="00924C3F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936" w:type="dxa"/>
          </w:tcPr>
          <w:p w:rsidR="00924C3F" w:rsidRPr="0032251E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1 922,44</w:t>
            </w:r>
          </w:p>
        </w:tc>
        <w:tc>
          <w:tcPr>
            <w:tcW w:w="936" w:type="dxa"/>
          </w:tcPr>
          <w:p w:rsidR="00924C3F" w:rsidRPr="0032251E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8 528,32</w:t>
            </w:r>
          </w:p>
        </w:tc>
        <w:tc>
          <w:tcPr>
            <w:tcW w:w="936" w:type="dxa"/>
          </w:tcPr>
          <w:p w:rsidR="00924C3F" w:rsidRPr="000172AF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72AF">
              <w:rPr>
                <w:rFonts w:ascii="Times New Roman" w:hAnsi="Times New Roman" w:cs="Times New Roman"/>
                <w:sz w:val="20"/>
              </w:rPr>
              <w:t>8 457,87</w:t>
            </w:r>
          </w:p>
        </w:tc>
        <w:tc>
          <w:tcPr>
            <w:tcW w:w="936" w:type="dxa"/>
          </w:tcPr>
          <w:p w:rsidR="00924C3F" w:rsidRPr="0032251E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6" w:type="dxa"/>
          </w:tcPr>
          <w:p w:rsidR="00924C3F" w:rsidRPr="0032251E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24C3F" w:rsidRPr="0032251E" w:rsidTr="00C7213A">
        <w:tc>
          <w:tcPr>
            <w:tcW w:w="624" w:type="dxa"/>
            <w:vMerge/>
          </w:tcPr>
          <w:p w:rsidR="00924C3F" w:rsidRPr="0032251E" w:rsidRDefault="00924C3F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924C3F" w:rsidRPr="0032251E" w:rsidRDefault="00924C3F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C3F" w:rsidRPr="0032251E" w:rsidRDefault="00924C3F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Ивановский городской комитет по управлению имуществом</w:t>
            </w:r>
          </w:p>
        </w:tc>
        <w:tc>
          <w:tcPr>
            <w:tcW w:w="936" w:type="dxa"/>
          </w:tcPr>
          <w:p w:rsidR="00924C3F" w:rsidRPr="0032251E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6 910,00</w:t>
            </w:r>
          </w:p>
        </w:tc>
        <w:tc>
          <w:tcPr>
            <w:tcW w:w="936" w:type="dxa"/>
          </w:tcPr>
          <w:p w:rsidR="00924C3F" w:rsidRPr="0032251E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3 932,33</w:t>
            </w:r>
          </w:p>
        </w:tc>
        <w:tc>
          <w:tcPr>
            <w:tcW w:w="936" w:type="dxa"/>
          </w:tcPr>
          <w:p w:rsidR="00924C3F" w:rsidRPr="000172AF" w:rsidRDefault="00C40596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172AF" w:rsidRPr="000172AF">
              <w:rPr>
                <w:rFonts w:ascii="Times New Roman" w:hAnsi="Times New Roman" w:cs="Times New Roman"/>
                <w:sz w:val="20"/>
              </w:rPr>
              <w:t>66</w:t>
            </w:r>
            <w:r w:rsidR="00924C3F" w:rsidRPr="000172AF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36" w:type="dxa"/>
          </w:tcPr>
          <w:p w:rsidR="00924C3F" w:rsidRPr="0032251E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6" w:type="dxa"/>
          </w:tcPr>
          <w:p w:rsidR="00924C3F" w:rsidRPr="0032251E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24C3F" w:rsidRPr="0032251E" w:rsidTr="00C7213A">
        <w:tc>
          <w:tcPr>
            <w:tcW w:w="624" w:type="dxa"/>
          </w:tcPr>
          <w:p w:rsidR="00924C3F" w:rsidRPr="0032251E" w:rsidRDefault="00924C3F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3" w:type="dxa"/>
          </w:tcPr>
          <w:p w:rsidR="00924C3F" w:rsidRPr="0032251E" w:rsidRDefault="00924C3F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7" w:type="dxa"/>
          </w:tcPr>
          <w:p w:rsidR="00924C3F" w:rsidRPr="0032251E" w:rsidRDefault="00924C3F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924C3F" w:rsidRPr="0032251E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25 050,59</w:t>
            </w:r>
          </w:p>
        </w:tc>
        <w:tc>
          <w:tcPr>
            <w:tcW w:w="936" w:type="dxa"/>
          </w:tcPr>
          <w:p w:rsidR="00924C3F" w:rsidRPr="0032251E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6" w:type="dxa"/>
          </w:tcPr>
          <w:p w:rsidR="00924C3F" w:rsidRPr="0032251E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6" w:type="dxa"/>
          </w:tcPr>
          <w:p w:rsidR="00924C3F" w:rsidRPr="0032251E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6" w:type="dxa"/>
          </w:tcPr>
          <w:p w:rsidR="00924C3F" w:rsidRPr="0032251E" w:rsidRDefault="00924C3F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715270" w:rsidRPr="004729A0" w:rsidRDefault="00EA6549" w:rsidP="00C7213A">
      <w:pPr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 w:rsidR="00C7213A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                </w:t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>».</w:t>
      </w:r>
      <w:r w:rsidR="00A04C5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2D5CB9" w:rsidRDefault="001F78E8" w:rsidP="00C721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0F3D1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="004729A0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="00AF2A6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2D5CB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</w:t>
      </w:r>
      <w:proofErr w:type="gramStart"/>
      <w:r w:rsidR="002D5CB9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="002D5CB9">
        <w:rPr>
          <w:rFonts w:ascii="Times New Roman" w:hAnsi="Times New Roman" w:cs="Times New Roman"/>
          <w:sz w:val="24"/>
          <w:szCs w:val="24"/>
        </w:rPr>
        <w:t>риложении</w:t>
      </w:r>
      <w:proofErr w:type="gramEnd"/>
      <w:r w:rsidR="002D5CB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P860"/>
      <w:bookmarkEnd w:id="0"/>
      <w:r w:rsidR="00153855">
        <w:rPr>
          <w:rFonts w:ascii="Times New Roman" w:hAnsi="Times New Roman" w:cs="Times New Roman"/>
          <w:sz w:val="24"/>
          <w:szCs w:val="24"/>
        </w:rPr>
        <w:t xml:space="preserve">№ </w:t>
      </w:r>
      <w:r w:rsidR="00673C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673C4B">
        <w:rPr>
          <w:rFonts w:ascii="Times New Roman" w:eastAsia="SimSun" w:hAnsi="Times New Roman" w:cs="Times New Roman"/>
          <w:sz w:val="24"/>
          <w:szCs w:val="24"/>
          <w:lang w:eastAsia="zh-CN"/>
        </w:rPr>
        <w:t>Аналитическ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ая</w:t>
      </w:r>
      <w:r w:rsidR="00673C4B" w:rsidRPr="008833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</w:t>
      </w:r>
      <w:r w:rsidR="00673C4B">
        <w:rPr>
          <w:rFonts w:ascii="Times New Roman" w:eastAsia="SimSun" w:hAnsi="Times New Roman" w:cs="Times New Roman"/>
          <w:sz w:val="24"/>
          <w:szCs w:val="24"/>
          <w:lang w:eastAsia="zh-CN"/>
        </w:rPr>
        <w:t>одпрограмм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="002D5CB9">
        <w:rPr>
          <w:rFonts w:ascii="Times New Roman" w:hAnsi="Times New Roman" w:cs="Times New Roman"/>
          <w:sz w:val="24"/>
          <w:szCs w:val="24"/>
        </w:rPr>
        <w:t xml:space="preserve"> </w:t>
      </w:r>
      <w:r w:rsidR="00AF2A62">
        <w:rPr>
          <w:rFonts w:ascii="Times New Roman" w:hAnsi="Times New Roman" w:cs="Times New Roman"/>
          <w:sz w:val="24"/>
          <w:szCs w:val="24"/>
        </w:rPr>
        <w:t>«</w:t>
      </w:r>
      <w:r w:rsidR="002D5CB9" w:rsidRPr="002B283A">
        <w:rPr>
          <w:rFonts w:ascii="Times New Roman" w:hAnsi="Times New Roman" w:cs="Times New Roman"/>
          <w:sz w:val="24"/>
          <w:szCs w:val="24"/>
        </w:rPr>
        <w:t>Поддерж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CB9" w:rsidRPr="002B283A">
        <w:rPr>
          <w:rFonts w:ascii="Times New Roman" w:hAnsi="Times New Roman" w:cs="Times New Roman"/>
          <w:sz w:val="24"/>
          <w:szCs w:val="24"/>
        </w:rPr>
        <w:t xml:space="preserve"> отдельных к</w:t>
      </w:r>
      <w:r w:rsidR="00AF2A62">
        <w:rPr>
          <w:rFonts w:ascii="Times New Roman" w:hAnsi="Times New Roman" w:cs="Times New Roman"/>
          <w:sz w:val="24"/>
          <w:szCs w:val="24"/>
        </w:rPr>
        <w:t>атегорий жителей города Иванова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78E8" w:rsidRDefault="001F78E8" w:rsidP="00C72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F3D16">
        <w:rPr>
          <w:rFonts w:ascii="Times New Roman" w:hAnsi="Times New Roman" w:cs="Times New Roman"/>
          <w:sz w:val="24"/>
          <w:szCs w:val="24"/>
        </w:rPr>
        <w:t>1.</w:t>
      </w:r>
      <w:r w:rsidR="004729A0">
        <w:rPr>
          <w:rFonts w:ascii="Times New Roman" w:hAnsi="Times New Roman" w:cs="Times New Roman"/>
          <w:sz w:val="24"/>
          <w:szCs w:val="24"/>
        </w:rPr>
        <w:t>4</w:t>
      </w:r>
      <w:r w:rsidR="00D41AEA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Раздел</w:t>
      </w:r>
      <w:r w:rsidR="007F0409">
        <w:rPr>
          <w:rFonts w:ascii="Times New Roman" w:hAnsi="Times New Roman" w:cs="Times New Roman"/>
          <w:sz w:val="24"/>
          <w:szCs w:val="24"/>
        </w:rPr>
        <w:t xml:space="preserve"> 1</w:t>
      </w:r>
      <w:r w:rsidR="002D5CB9">
        <w:rPr>
          <w:rFonts w:ascii="Times New Roman" w:hAnsi="Times New Roman" w:cs="Times New Roman"/>
          <w:sz w:val="24"/>
          <w:szCs w:val="24"/>
        </w:rPr>
        <w:t xml:space="preserve"> «</w:t>
      </w:r>
      <w:r w:rsidR="007F0409">
        <w:rPr>
          <w:rFonts w:ascii="Times New Roman" w:hAnsi="Times New Roman" w:cs="Times New Roman"/>
          <w:sz w:val="24"/>
          <w:szCs w:val="24"/>
        </w:rPr>
        <w:t>Ожидаемые результаты р</w:t>
      </w:r>
      <w:r w:rsidR="002D5CB9" w:rsidRPr="002B283A">
        <w:rPr>
          <w:rFonts w:ascii="Times New Roman" w:hAnsi="Times New Roman" w:cs="Times New Roman"/>
          <w:sz w:val="24"/>
          <w:szCs w:val="24"/>
        </w:rPr>
        <w:t>еализаци</w:t>
      </w:r>
      <w:r w:rsidR="007F0409">
        <w:rPr>
          <w:rFonts w:ascii="Times New Roman" w:hAnsi="Times New Roman" w:cs="Times New Roman"/>
          <w:sz w:val="24"/>
          <w:szCs w:val="24"/>
        </w:rPr>
        <w:t>и</w:t>
      </w:r>
      <w:r w:rsidR="002D5CB9" w:rsidRPr="002B283A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7F0409">
        <w:rPr>
          <w:rFonts w:ascii="Times New Roman" w:hAnsi="Times New Roman" w:cs="Times New Roman"/>
          <w:sz w:val="24"/>
          <w:szCs w:val="24"/>
        </w:rPr>
        <w:t>»</w:t>
      </w:r>
      <w:r w:rsidR="002D5CB9" w:rsidRPr="002B2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F0409" w:rsidRDefault="007F0409" w:rsidP="00C72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 «Ожидаемые результаты р</w:t>
      </w:r>
      <w:r w:rsidRPr="002B283A">
        <w:rPr>
          <w:rFonts w:ascii="Times New Roman" w:hAnsi="Times New Roman" w:cs="Times New Roman"/>
          <w:sz w:val="24"/>
          <w:szCs w:val="24"/>
        </w:rPr>
        <w:t>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B283A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F78E8" w:rsidRDefault="001F78E8" w:rsidP="00C72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B283A">
        <w:rPr>
          <w:rFonts w:ascii="Times New Roman" w:hAnsi="Times New Roman" w:cs="Times New Roman"/>
          <w:sz w:val="24"/>
          <w:szCs w:val="24"/>
        </w:rPr>
        <w:t>еализация подпрограммы позволи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645C4" w:rsidRPr="003645C4" w:rsidRDefault="003645C4" w:rsidP="00C72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5C4">
        <w:rPr>
          <w:rFonts w:ascii="Times New Roman" w:hAnsi="Times New Roman" w:cs="Times New Roman"/>
          <w:sz w:val="24"/>
          <w:szCs w:val="24"/>
        </w:rPr>
        <w:t xml:space="preserve">ежемесячно предоставлять денежные выплаты многодетным семьям, зарегистрированным на территории города Иванова, воспитывающим шесть и более несовершеннолетних детей. </w:t>
      </w:r>
      <w:proofErr w:type="gramStart"/>
      <w:r w:rsidRPr="003645C4">
        <w:rPr>
          <w:rFonts w:ascii="Times New Roman" w:hAnsi="Times New Roman" w:cs="Times New Roman"/>
          <w:sz w:val="24"/>
          <w:szCs w:val="24"/>
        </w:rPr>
        <w:t>Данные выплаты в 2014 году получили 11 семей, в которых воспитывалось 73 ребенка, в 2015 году - 13 семей, в которых воспитывалось 90 детей, в 2016 году получателями выплат являются 13 семей, воспитывающих 9</w:t>
      </w:r>
      <w:r w:rsidR="00B63653">
        <w:rPr>
          <w:rFonts w:ascii="Times New Roman" w:hAnsi="Times New Roman" w:cs="Times New Roman"/>
          <w:sz w:val="24"/>
          <w:szCs w:val="24"/>
        </w:rPr>
        <w:t>2</w:t>
      </w:r>
      <w:r w:rsidRPr="003645C4">
        <w:rPr>
          <w:rFonts w:ascii="Times New Roman" w:hAnsi="Times New Roman" w:cs="Times New Roman"/>
          <w:sz w:val="24"/>
          <w:szCs w:val="24"/>
        </w:rPr>
        <w:t xml:space="preserve"> ребенка, </w:t>
      </w:r>
      <w:r w:rsidR="00BA290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45C4">
        <w:rPr>
          <w:rFonts w:ascii="Times New Roman" w:hAnsi="Times New Roman" w:cs="Times New Roman"/>
          <w:sz w:val="24"/>
          <w:szCs w:val="24"/>
        </w:rPr>
        <w:t>в 2017 году получателями выплат станут  13 семей, воспитывающих 90 детей, в 2018 году – 12 семей, воспитывающих 84 ребенка.</w:t>
      </w:r>
      <w:proofErr w:type="gramEnd"/>
    </w:p>
    <w:p w:rsidR="008D5A5E" w:rsidRPr="00F56A40" w:rsidRDefault="001F78E8" w:rsidP="00C72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5A5E" w:rsidRPr="008E0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5A5E" w:rsidRPr="008E06B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8D5A5E" w:rsidRPr="008E06B4">
        <w:rPr>
          <w:rFonts w:ascii="Times New Roman" w:hAnsi="Times New Roman" w:cs="Times New Roman"/>
          <w:sz w:val="24"/>
          <w:szCs w:val="24"/>
        </w:rPr>
        <w:t xml:space="preserve">жегодно предоставлять адресную материальную помощь не менее чем 200 жителям </w:t>
      </w:r>
      <w:r w:rsidR="008D5A5E" w:rsidRPr="00F56A40">
        <w:rPr>
          <w:rFonts w:ascii="Times New Roman" w:hAnsi="Times New Roman" w:cs="Times New Roman"/>
          <w:sz w:val="24"/>
          <w:szCs w:val="24"/>
        </w:rPr>
        <w:t>города Иванова, оказавшимся в трудной жизненной ситуации;</w:t>
      </w:r>
    </w:p>
    <w:p w:rsidR="008D5A5E" w:rsidRPr="00F56A40" w:rsidRDefault="008D5A5E" w:rsidP="00C72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40">
        <w:rPr>
          <w:rFonts w:ascii="Times New Roman" w:hAnsi="Times New Roman" w:cs="Times New Roman"/>
          <w:sz w:val="24"/>
          <w:szCs w:val="24"/>
        </w:rPr>
        <w:t>- обеспечить</w:t>
      </w:r>
      <w:r w:rsidR="007F0409" w:rsidRPr="00F56A40">
        <w:rPr>
          <w:rFonts w:ascii="Times New Roman" w:hAnsi="Times New Roman" w:cs="Times New Roman"/>
          <w:sz w:val="24"/>
          <w:szCs w:val="24"/>
        </w:rPr>
        <w:t>, при необходимости,</w:t>
      </w:r>
      <w:r w:rsidRPr="00F56A40">
        <w:rPr>
          <w:rFonts w:ascii="Times New Roman" w:hAnsi="Times New Roman" w:cs="Times New Roman"/>
          <w:sz w:val="24"/>
          <w:szCs w:val="24"/>
        </w:rPr>
        <w:t xml:space="preserve"> предоставление единовременного денежного пособия членам семей погибших работников добровольной пожарной охраны и добровольных пожарных;</w:t>
      </w:r>
    </w:p>
    <w:p w:rsidR="001F78E8" w:rsidRPr="00F56A40" w:rsidRDefault="002A59F5" w:rsidP="00C72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</w:t>
      </w:r>
      <w:r w:rsidR="00DC7CC0" w:rsidRPr="00F56A4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е поддержки</w:t>
      </w:r>
      <w:r w:rsidRPr="00F56A40">
        <w:rPr>
          <w:rFonts w:ascii="Times New Roman" w:hAnsi="Times New Roman" w:cs="Times New Roman"/>
          <w:sz w:val="24"/>
          <w:szCs w:val="24"/>
        </w:rPr>
        <w:t>, связанн</w:t>
      </w:r>
      <w:r w:rsidR="00DC7CC0" w:rsidRPr="00F56A40">
        <w:rPr>
          <w:rFonts w:ascii="Times New Roman" w:hAnsi="Times New Roman" w:cs="Times New Roman"/>
          <w:sz w:val="24"/>
          <w:szCs w:val="24"/>
        </w:rPr>
        <w:t>ой</w:t>
      </w:r>
      <w:r w:rsidRPr="00F56A40">
        <w:rPr>
          <w:rFonts w:ascii="Times New Roman" w:hAnsi="Times New Roman" w:cs="Times New Roman"/>
          <w:sz w:val="24"/>
          <w:szCs w:val="24"/>
        </w:rPr>
        <w:t xml:space="preserve"> с присвоением  звания «Почетный гражданин города Иванова». Среднегодовое число получателей установленных льгот оценивается на уровне 22 - 25 человек;</w:t>
      </w:r>
    </w:p>
    <w:p w:rsidR="007F0409" w:rsidRPr="00F56A40" w:rsidRDefault="00A973E5" w:rsidP="00C72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40">
        <w:rPr>
          <w:rFonts w:ascii="Times New Roman" w:hAnsi="Times New Roman" w:cs="Times New Roman"/>
          <w:sz w:val="24"/>
          <w:szCs w:val="24"/>
        </w:rPr>
        <w:t xml:space="preserve">- </w:t>
      </w:r>
      <w:r w:rsidR="00EA0286">
        <w:rPr>
          <w:rFonts w:ascii="Times New Roman" w:hAnsi="Times New Roman" w:cs="Times New Roman"/>
          <w:sz w:val="24"/>
          <w:szCs w:val="24"/>
        </w:rPr>
        <w:t>организо</w:t>
      </w:r>
      <w:r w:rsidR="00853B95" w:rsidRPr="00F56A40">
        <w:rPr>
          <w:rFonts w:ascii="Times New Roman" w:hAnsi="Times New Roman" w:cs="Times New Roman"/>
          <w:sz w:val="24"/>
          <w:szCs w:val="24"/>
        </w:rPr>
        <w:t xml:space="preserve">вать в 2014,2015,2016 годах </w:t>
      </w:r>
      <w:r w:rsidR="00EA0286">
        <w:rPr>
          <w:rFonts w:ascii="Times New Roman" w:hAnsi="Times New Roman" w:cs="Times New Roman"/>
          <w:sz w:val="24"/>
          <w:szCs w:val="24"/>
        </w:rPr>
        <w:t xml:space="preserve">перевозку </w:t>
      </w:r>
      <w:r w:rsidR="00853B95" w:rsidRPr="00F56A40">
        <w:rPr>
          <w:rFonts w:ascii="Times New Roman" w:hAnsi="Times New Roman" w:cs="Times New Roman"/>
          <w:sz w:val="24"/>
          <w:szCs w:val="24"/>
        </w:rPr>
        <w:t>в санаторно-оздоровительные лагеря круглогодичного действия, расположенные на территории Ивановской области, и обратно более 3,9 тыс. детей города Иванова в 2014 году и более 4,0 тыс. детей в 2015 и  в 2016 годах, состоящих на диспансерном учете в учреждениях здравоохранения и имеющих нарушения в состоянии здоровья.</w:t>
      </w:r>
    </w:p>
    <w:p w:rsidR="007F0409" w:rsidRDefault="007F0409" w:rsidP="00C7213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A290F" w:rsidRDefault="00BA290F" w:rsidP="00C7213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53B95" w:rsidRPr="00F56A40" w:rsidRDefault="00853B95" w:rsidP="00C7213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A40">
        <w:rPr>
          <w:rFonts w:ascii="Times New Roman" w:hAnsi="Times New Roman" w:cs="Times New Roman"/>
          <w:szCs w:val="22"/>
        </w:rPr>
        <w:t>Таблица 1. Сведения о целевых индикаторах (показателях) реализации подпрограммы</w:t>
      </w:r>
    </w:p>
    <w:p w:rsidR="00853B95" w:rsidRPr="00F56A40" w:rsidRDefault="00853B95" w:rsidP="00C7213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428"/>
        <w:gridCol w:w="789"/>
        <w:gridCol w:w="546"/>
        <w:gridCol w:w="547"/>
        <w:gridCol w:w="547"/>
        <w:gridCol w:w="546"/>
        <w:gridCol w:w="547"/>
        <w:gridCol w:w="547"/>
        <w:gridCol w:w="547"/>
      </w:tblGrid>
      <w:tr w:rsidR="00853B95" w:rsidRPr="00853B95" w:rsidTr="00C7213A">
        <w:tc>
          <w:tcPr>
            <w:tcW w:w="454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4428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89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546" w:type="dxa"/>
          </w:tcPr>
          <w:p w:rsidR="00853B95" w:rsidRPr="00C7213A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2012</w:t>
            </w:r>
          </w:p>
        </w:tc>
        <w:tc>
          <w:tcPr>
            <w:tcW w:w="547" w:type="dxa"/>
          </w:tcPr>
          <w:p w:rsidR="00853B95" w:rsidRPr="00C7213A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2013</w:t>
            </w:r>
          </w:p>
        </w:tc>
        <w:tc>
          <w:tcPr>
            <w:tcW w:w="547" w:type="dxa"/>
          </w:tcPr>
          <w:p w:rsidR="00853B95" w:rsidRPr="00C7213A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546" w:type="dxa"/>
          </w:tcPr>
          <w:p w:rsidR="00853B95" w:rsidRPr="00C7213A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547" w:type="dxa"/>
          </w:tcPr>
          <w:p w:rsidR="00853B95" w:rsidRPr="00C7213A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47" w:type="dxa"/>
          </w:tcPr>
          <w:p w:rsidR="00853B95" w:rsidRPr="00C7213A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547" w:type="dxa"/>
          </w:tcPr>
          <w:p w:rsidR="00853B95" w:rsidRPr="00C7213A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853B95" w:rsidRPr="00853B95" w:rsidTr="00C7213A">
        <w:tc>
          <w:tcPr>
            <w:tcW w:w="454" w:type="dxa"/>
          </w:tcPr>
          <w:p w:rsidR="00853B95" w:rsidRPr="00853B95" w:rsidRDefault="00853B95" w:rsidP="00C7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8" w:type="dxa"/>
          </w:tcPr>
          <w:p w:rsidR="00853B95" w:rsidRPr="00853B95" w:rsidRDefault="00853B95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исло многодетных семей, воспитывающих шесть и более детей, получающих дополнительные меры социальной поддержки</w:t>
            </w:r>
          </w:p>
        </w:tc>
        <w:tc>
          <w:tcPr>
            <w:tcW w:w="789" w:type="dxa"/>
          </w:tcPr>
          <w:p w:rsidR="00853B95" w:rsidRPr="00853B95" w:rsidRDefault="00853B95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семей</w:t>
            </w:r>
          </w:p>
        </w:tc>
        <w:tc>
          <w:tcPr>
            <w:tcW w:w="546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46" w:type="dxa"/>
          </w:tcPr>
          <w:p w:rsidR="00853B95" w:rsidRPr="000840B9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0B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47" w:type="dxa"/>
          </w:tcPr>
          <w:p w:rsidR="00853B95" w:rsidRPr="004729A0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A0">
              <w:rPr>
                <w:rFonts w:ascii="Times New Roman" w:hAnsi="Times New Roman" w:cs="Times New Roman"/>
                <w:szCs w:val="22"/>
              </w:rPr>
              <w:t>1</w:t>
            </w:r>
            <w:r w:rsidR="00500B6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47" w:type="dxa"/>
          </w:tcPr>
          <w:p w:rsidR="00853B95" w:rsidRPr="004729A0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A0">
              <w:rPr>
                <w:rFonts w:ascii="Times New Roman" w:hAnsi="Times New Roman" w:cs="Times New Roman"/>
                <w:szCs w:val="22"/>
              </w:rPr>
              <w:t>1</w:t>
            </w:r>
            <w:r w:rsidR="00500B6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47" w:type="dxa"/>
          </w:tcPr>
          <w:p w:rsidR="00853B95" w:rsidRPr="004729A0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A0">
              <w:rPr>
                <w:rFonts w:ascii="Times New Roman" w:hAnsi="Times New Roman" w:cs="Times New Roman"/>
                <w:szCs w:val="22"/>
              </w:rPr>
              <w:t>1</w:t>
            </w:r>
            <w:r w:rsidR="00500B68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853B95" w:rsidRPr="00853B95" w:rsidTr="00C7213A">
        <w:tc>
          <w:tcPr>
            <w:tcW w:w="454" w:type="dxa"/>
          </w:tcPr>
          <w:p w:rsidR="00853B95" w:rsidRPr="00853B95" w:rsidRDefault="00853B95" w:rsidP="00C7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28" w:type="dxa"/>
          </w:tcPr>
          <w:p w:rsidR="00853B95" w:rsidRPr="00853B95" w:rsidRDefault="00853B95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исло детей, воспитываемых в многодетных семьях, на которых предоставляются ежемесячные денежные выплаты, установленные муниципальными правовыми актами</w:t>
            </w:r>
          </w:p>
        </w:tc>
        <w:tc>
          <w:tcPr>
            <w:tcW w:w="789" w:type="dxa"/>
          </w:tcPr>
          <w:p w:rsidR="00853B95" w:rsidRPr="00853B95" w:rsidRDefault="00C7213A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ч</w:t>
            </w:r>
            <w:r w:rsidR="00853B95" w:rsidRPr="00853B95">
              <w:rPr>
                <w:rFonts w:ascii="Times New Roman" w:hAnsi="Times New Roman" w:cs="Times New Roman"/>
                <w:szCs w:val="22"/>
              </w:rPr>
              <w:t>ел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853B95" w:rsidRPr="00853B95">
              <w:rPr>
                <w:rFonts w:ascii="Times New Roman" w:hAnsi="Times New Roman" w:cs="Times New Roman"/>
                <w:szCs w:val="22"/>
              </w:rPr>
              <w:t>век</w:t>
            </w:r>
            <w:proofErr w:type="gramEnd"/>
          </w:p>
        </w:tc>
        <w:tc>
          <w:tcPr>
            <w:tcW w:w="546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546" w:type="dxa"/>
          </w:tcPr>
          <w:p w:rsidR="00853B95" w:rsidRPr="000840B9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0B9">
              <w:rPr>
                <w:rFonts w:ascii="Times New Roman" w:hAnsi="Times New Roman" w:cs="Times New Roman"/>
                <w:szCs w:val="22"/>
              </w:rPr>
              <w:t>9</w:t>
            </w:r>
            <w:r w:rsidR="008211D3" w:rsidRPr="000840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7" w:type="dxa"/>
          </w:tcPr>
          <w:p w:rsidR="00853B95" w:rsidRPr="004729A0" w:rsidRDefault="00500B68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B6365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47" w:type="dxa"/>
          </w:tcPr>
          <w:p w:rsidR="00853B95" w:rsidRPr="004729A0" w:rsidRDefault="003645C4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547" w:type="dxa"/>
          </w:tcPr>
          <w:p w:rsidR="00853B95" w:rsidRPr="004729A0" w:rsidRDefault="003645C4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</w:tr>
      <w:tr w:rsidR="00853B95" w:rsidRPr="00853B95" w:rsidTr="00C7213A">
        <w:tc>
          <w:tcPr>
            <w:tcW w:w="454" w:type="dxa"/>
          </w:tcPr>
          <w:p w:rsidR="00853B95" w:rsidRPr="00853B95" w:rsidRDefault="00853B95" w:rsidP="00C7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428" w:type="dxa"/>
          </w:tcPr>
          <w:p w:rsidR="00853B95" w:rsidRPr="00853B95" w:rsidRDefault="00853B95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исло граждан, получивших адресную материальную помощь</w:t>
            </w:r>
          </w:p>
        </w:tc>
        <w:tc>
          <w:tcPr>
            <w:tcW w:w="789" w:type="dxa"/>
          </w:tcPr>
          <w:p w:rsidR="00853B95" w:rsidRPr="00853B95" w:rsidRDefault="00C7213A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ч</w:t>
            </w:r>
            <w:r w:rsidR="00853B95" w:rsidRPr="00853B95">
              <w:rPr>
                <w:rFonts w:ascii="Times New Roman" w:hAnsi="Times New Roman" w:cs="Times New Roman"/>
                <w:szCs w:val="22"/>
              </w:rPr>
              <w:t>ел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853B95" w:rsidRPr="00853B95">
              <w:rPr>
                <w:rFonts w:ascii="Times New Roman" w:hAnsi="Times New Roman" w:cs="Times New Roman"/>
                <w:szCs w:val="22"/>
              </w:rPr>
              <w:t>век</w:t>
            </w:r>
            <w:proofErr w:type="gramEnd"/>
          </w:p>
        </w:tc>
        <w:tc>
          <w:tcPr>
            <w:tcW w:w="546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15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39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61</w:t>
            </w:r>
          </w:p>
        </w:tc>
        <w:tc>
          <w:tcPr>
            <w:tcW w:w="546" w:type="dxa"/>
          </w:tcPr>
          <w:p w:rsidR="00853B95" w:rsidRPr="00853B95" w:rsidRDefault="008211D3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7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00</w:t>
            </w:r>
          </w:p>
        </w:tc>
      </w:tr>
      <w:tr w:rsidR="00853B95" w:rsidRPr="00853B95" w:rsidTr="00C7213A">
        <w:tc>
          <w:tcPr>
            <w:tcW w:w="454" w:type="dxa"/>
          </w:tcPr>
          <w:p w:rsidR="00853B95" w:rsidRPr="00853B95" w:rsidRDefault="00853B95" w:rsidP="00C7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428" w:type="dxa"/>
          </w:tcPr>
          <w:p w:rsidR="00853B95" w:rsidRPr="00853B95" w:rsidRDefault="00853B95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исло случаев выплаты единовременного денежного пособия членам семей погибших работников добровольной пожарной охраны и добровольных пожарных</w:t>
            </w:r>
          </w:p>
        </w:tc>
        <w:tc>
          <w:tcPr>
            <w:tcW w:w="789" w:type="dxa"/>
          </w:tcPr>
          <w:p w:rsidR="00853B95" w:rsidRPr="00853B95" w:rsidRDefault="00C7213A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ч</w:t>
            </w:r>
            <w:r w:rsidR="00853B95" w:rsidRPr="00853B95">
              <w:rPr>
                <w:rFonts w:ascii="Times New Roman" w:hAnsi="Times New Roman" w:cs="Times New Roman"/>
                <w:szCs w:val="22"/>
              </w:rPr>
              <w:t>ел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853B95" w:rsidRPr="00853B95">
              <w:rPr>
                <w:rFonts w:ascii="Times New Roman" w:hAnsi="Times New Roman" w:cs="Times New Roman"/>
                <w:szCs w:val="22"/>
              </w:rPr>
              <w:t>век</w:t>
            </w:r>
            <w:proofErr w:type="gramEnd"/>
          </w:p>
        </w:tc>
        <w:tc>
          <w:tcPr>
            <w:tcW w:w="546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6" w:type="dxa"/>
          </w:tcPr>
          <w:p w:rsidR="00853B95" w:rsidRPr="00853B95" w:rsidRDefault="008211D3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853B95" w:rsidRPr="00853B95" w:rsidTr="00C7213A">
        <w:tc>
          <w:tcPr>
            <w:tcW w:w="454" w:type="dxa"/>
          </w:tcPr>
          <w:p w:rsidR="00853B95" w:rsidRPr="00853B95" w:rsidRDefault="00853B95" w:rsidP="00C7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428" w:type="dxa"/>
          </w:tcPr>
          <w:p w:rsidR="00853B95" w:rsidRPr="00853B95" w:rsidRDefault="00853B95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 xml:space="preserve">Число граждан города Иванова, имеющих право на получение ежемесячного денежного пособия в связи с присвоением звания "Почетный гражданин города Иванова", а </w:t>
            </w:r>
            <w:r w:rsidRPr="00853B95">
              <w:rPr>
                <w:rFonts w:ascii="Times New Roman" w:hAnsi="Times New Roman" w:cs="Times New Roman"/>
                <w:szCs w:val="22"/>
              </w:rPr>
              <w:lastRenderedPageBreak/>
              <w:t>также супругов умерших Почетных граждан города Иванова, не вступивших в повторный брак и проживающих одиноко</w:t>
            </w:r>
          </w:p>
        </w:tc>
        <w:tc>
          <w:tcPr>
            <w:tcW w:w="789" w:type="dxa"/>
          </w:tcPr>
          <w:p w:rsidR="00853B95" w:rsidRPr="00853B95" w:rsidRDefault="00C7213A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lastRenderedPageBreak/>
              <w:t>ч</w:t>
            </w:r>
            <w:r w:rsidR="00853B95" w:rsidRPr="00853B95">
              <w:rPr>
                <w:rFonts w:ascii="Times New Roman" w:hAnsi="Times New Roman" w:cs="Times New Roman"/>
                <w:szCs w:val="22"/>
              </w:rPr>
              <w:t>ел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853B95" w:rsidRPr="00853B95">
              <w:rPr>
                <w:rFonts w:ascii="Times New Roman" w:hAnsi="Times New Roman" w:cs="Times New Roman"/>
                <w:szCs w:val="22"/>
              </w:rPr>
              <w:t>век</w:t>
            </w:r>
            <w:proofErr w:type="gramEnd"/>
          </w:p>
        </w:tc>
        <w:tc>
          <w:tcPr>
            <w:tcW w:w="546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46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</w:t>
            </w:r>
            <w:r w:rsidR="008211D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7</w:t>
            </w:r>
          </w:p>
        </w:tc>
      </w:tr>
      <w:tr w:rsidR="00853B95" w:rsidRPr="00853B95" w:rsidTr="00C7213A">
        <w:tc>
          <w:tcPr>
            <w:tcW w:w="454" w:type="dxa"/>
          </w:tcPr>
          <w:p w:rsidR="00853B95" w:rsidRPr="00853B95" w:rsidRDefault="00853B95" w:rsidP="00C7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4428" w:type="dxa"/>
          </w:tcPr>
          <w:p w:rsidR="00853B95" w:rsidRPr="00853B95" w:rsidRDefault="00853B95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исло детей, состоящих на диспансерном учете, перевезенных в санаторно-оздоровительные лагеря круглогодичного действия и обратно</w:t>
            </w:r>
          </w:p>
        </w:tc>
        <w:tc>
          <w:tcPr>
            <w:tcW w:w="789" w:type="dxa"/>
          </w:tcPr>
          <w:p w:rsidR="00853B95" w:rsidRPr="00853B95" w:rsidRDefault="00C7213A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ч</w:t>
            </w:r>
            <w:r w:rsidR="00853B95" w:rsidRPr="00853B95">
              <w:rPr>
                <w:rFonts w:ascii="Times New Roman" w:hAnsi="Times New Roman" w:cs="Times New Roman"/>
                <w:szCs w:val="22"/>
              </w:rPr>
              <w:t>ел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853B95" w:rsidRPr="00853B95">
              <w:rPr>
                <w:rFonts w:ascii="Times New Roman" w:hAnsi="Times New Roman" w:cs="Times New Roman"/>
                <w:szCs w:val="22"/>
              </w:rPr>
              <w:t>век</w:t>
            </w:r>
            <w:proofErr w:type="gramEnd"/>
          </w:p>
        </w:tc>
        <w:tc>
          <w:tcPr>
            <w:tcW w:w="546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3668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3934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3900</w:t>
            </w:r>
          </w:p>
        </w:tc>
        <w:tc>
          <w:tcPr>
            <w:tcW w:w="546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4</w:t>
            </w:r>
            <w:r w:rsidR="008211D3">
              <w:rPr>
                <w:rFonts w:ascii="Times New Roman" w:hAnsi="Times New Roman" w:cs="Times New Roman"/>
                <w:szCs w:val="22"/>
              </w:rPr>
              <w:t>022</w:t>
            </w:r>
          </w:p>
        </w:tc>
        <w:tc>
          <w:tcPr>
            <w:tcW w:w="547" w:type="dxa"/>
          </w:tcPr>
          <w:p w:rsidR="00853B95" w:rsidRPr="00853B95" w:rsidRDefault="008211D3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62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7" w:type="dxa"/>
          </w:tcPr>
          <w:p w:rsidR="00853B95" w:rsidRPr="00853B95" w:rsidRDefault="00853B95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853B95" w:rsidRPr="00853B95" w:rsidRDefault="00853B95" w:rsidP="00C7213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53B95" w:rsidRPr="00853B95" w:rsidRDefault="00853B95" w:rsidP="00C7213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947"/>
      <w:bookmarkEnd w:id="1"/>
    </w:p>
    <w:p w:rsidR="00853B95" w:rsidRPr="009214E8" w:rsidRDefault="00853B95" w:rsidP="00C72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4E8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</w:t>
      </w:r>
      <w:proofErr w:type="gramStart"/>
      <w:r w:rsidRPr="009214E8">
        <w:rPr>
          <w:rFonts w:ascii="Times New Roman" w:hAnsi="Times New Roman" w:cs="Times New Roman"/>
          <w:sz w:val="24"/>
          <w:szCs w:val="24"/>
        </w:rPr>
        <w:t>.</w:t>
      </w:r>
      <w:r w:rsidR="002A6BE1" w:rsidRPr="009214E8">
        <w:rPr>
          <w:rFonts w:ascii="Times New Roman" w:hAnsi="Times New Roman" w:cs="Times New Roman"/>
          <w:sz w:val="24"/>
          <w:szCs w:val="24"/>
        </w:rPr>
        <w:t>».</w:t>
      </w:r>
      <w:bookmarkStart w:id="2" w:name="_GoBack"/>
      <w:bookmarkEnd w:id="2"/>
      <w:proofErr w:type="gramEnd"/>
    </w:p>
    <w:sectPr w:rsidR="00853B95" w:rsidRPr="009214E8" w:rsidSect="00BA290F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E4" w:rsidRDefault="00680CE4" w:rsidP="00F00F7C">
      <w:pPr>
        <w:spacing w:after="0" w:line="240" w:lineRule="auto"/>
      </w:pPr>
      <w:r>
        <w:separator/>
      </w:r>
    </w:p>
  </w:endnote>
  <w:endnote w:type="continuationSeparator" w:id="0">
    <w:p w:rsidR="00680CE4" w:rsidRDefault="00680CE4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3A" w:rsidRDefault="00C7213A">
    <w:pPr>
      <w:pStyle w:val="a9"/>
      <w:jc w:val="right"/>
    </w:pPr>
  </w:p>
  <w:p w:rsidR="00C7213A" w:rsidRDefault="00C721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E4" w:rsidRDefault="00680CE4" w:rsidP="00F00F7C">
      <w:pPr>
        <w:spacing w:after="0" w:line="240" w:lineRule="auto"/>
      </w:pPr>
      <w:r>
        <w:separator/>
      </w:r>
    </w:p>
  </w:footnote>
  <w:footnote w:type="continuationSeparator" w:id="0">
    <w:p w:rsidR="00680CE4" w:rsidRDefault="00680CE4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988912"/>
      <w:docPartObj>
        <w:docPartGallery w:val="Page Numbers (Top of Page)"/>
        <w:docPartUnique/>
      </w:docPartObj>
    </w:sdtPr>
    <w:sdtEndPr/>
    <w:sdtContent>
      <w:p w:rsidR="00BA290F" w:rsidRDefault="00BA29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F47">
          <w:rPr>
            <w:noProof/>
          </w:rPr>
          <w:t>4</w:t>
        </w:r>
        <w:r>
          <w:fldChar w:fldCharType="end"/>
        </w:r>
      </w:p>
    </w:sdtContent>
  </w:sdt>
  <w:p w:rsidR="00BA290F" w:rsidRDefault="00BA29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172AF"/>
    <w:rsid w:val="00021BC3"/>
    <w:rsid w:val="000323CB"/>
    <w:rsid w:val="000336D2"/>
    <w:rsid w:val="00035FCB"/>
    <w:rsid w:val="00037351"/>
    <w:rsid w:val="00043675"/>
    <w:rsid w:val="00045359"/>
    <w:rsid w:val="0004767B"/>
    <w:rsid w:val="00050F96"/>
    <w:rsid w:val="000532BE"/>
    <w:rsid w:val="00060E75"/>
    <w:rsid w:val="00065E48"/>
    <w:rsid w:val="00066FBC"/>
    <w:rsid w:val="000716A7"/>
    <w:rsid w:val="00071D21"/>
    <w:rsid w:val="000730E2"/>
    <w:rsid w:val="0007735D"/>
    <w:rsid w:val="000840B9"/>
    <w:rsid w:val="00090AD2"/>
    <w:rsid w:val="000A45F8"/>
    <w:rsid w:val="000B143D"/>
    <w:rsid w:val="000B5DC4"/>
    <w:rsid w:val="000C3B24"/>
    <w:rsid w:val="000D2C7A"/>
    <w:rsid w:val="000D5BE2"/>
    <w:rsid w:val="000E1A83"/>
    <w:rsid w:val="000F3D16"/>
    <w:rsid w:val="000F665A"/>
    <w:rsid w:val="000F67B1"/>
    <w:rsid w:val="0010138B"/>
    <w:rsid w:val="00102CE9"/>
    <w:rsid w:val="00102F84"/>
    <w:rsid w:val="00107873"/>
    <w:rsid w:val="00110968"/>
    <w:rsid w:val="00111DFC"/>
    <w:rsid w:val="001153DB"/>
    <w:rsid w:val="001204EC"/>
    <w:rsid w:val="00120B6E"/>
    <w:rsid w:val="0012395E"/>
    <w:rsid w:val="00124053"/>
    <w:rsid w:val="00125562"/>
    <w:rsid w:val="0012676A"/>
    <w:rsid w:val="00134DB7"/>
    <w:rsid w:val="00147A5C"/>
    <w:rsid w:val="00153855"/>
    <w:rsid w:val="001547D8"/>
    <w:rsid w:val="0016101F"/>
    <w:rsid w:val="0016274B"/>
    <w:rsid w:val="00163E44"/>
    <w:rsid w:val="00164DA3"/>
    <w:rsid w:val="001721FE"/>
    <w:rsid w:val="00175A26"/>
    <w:rsid w:val="00180674"/>
    <w:rsid w:val="00190504"/>
    <w:rsid w:val="001948E2"/>
    <w:rsid w:val="001A6DE1"/>
    <w:rsid w:val="001B13FF"/>
    <w:rsid w:val="001C39D6"/>
    <w:rsid w:val="001D4949"/>
    <w:rsid w:val="001E0087"/>
    <w:rsid w:val="001F2B4E"/>
    <w:rsid w:val="001F78E8"/>
    <w:rsid w:val="00220F93"/>
    <w:rsid w:val="00221149"/>
    <w:rsid w:val="00224E6A"/>
    <w:rsid w:val="00226132"/>
    <w:rsid w:val="002275B7"/>
    <w:rsid w:val="002411D8"/>
    <w:rsid w:val="00251E5F"/>
    <w:rsid w:val="0025672A"/>
    <w:rsid w:val="002701F1"/>
    <w:rsid w:val="00273576"/>
    <w:rsid w:val="00284ADA"/>
    <w:rsid w:val="002878DA"/>
    <w:rsid w:val="002A3657"/>
    <w:rsid w:val="002A42D4"/>
    <w:rsid w:val="002A59F5"/>
    <w:rsid w:val="002A6BE1"/>
    <w:rsid w:val="002B0B02"/>
    <w:rsid w:val="002B125B"/>
    <w:rsid w:val="002B184F"/>
    <w:rsid w:val="002B339B"/>
    <w:rsid w:val="002B34AC"/>
    <w:rsid w:val="002C2ED5"/>
    <w:rsid w:val="002D43BF"/>
    <w:rsid w:val="002D55A5"/>
    <w:rsid w:val="002D5CB9"/>
    <w:rsid w:val="002E6A25"/>
    <w:rsid w:val="002F5BD7"/>
    <w:rsid w:val="00307D48"/>
    <w:rsid w:val="00314908"/>
    <w:rsid w:val="0031657D"/>
    <w:rsid w:val="0032251E"/>
    <w:rsid w:val="00322BE0"/>
    <w:rsid w:val="00325E29"/>
    <w:rsid w:val="00345784"/>
    <w:rsid w:val="00355EF8"/>
    <w:rsid w:val="00356931"/>
    <w:rsid w:val="00360BD5"/>
    <w:rsid w:val="003645C4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E52CF"/>
    <w:rsid w:val="003E7A04"/>
    <w:rsid w:val="003F4CDC"/>
    <w:rsid w:val="003F4F47"/>
    <w:rsid w:val="003F6AE1"/>
    <w:rsid w:val="00400369"/>
    <w:rsid w:val="00404322"/>
    <w:rsid w:val="0040535C"/>
    <w:rsid w:val="00411864"/>
    <w:rsid w:val="00417B0B"/>
    <w:rsid w:val="00427C16"/>
    <w:rsid w:val="00430D2C"/>
    <w:rsid w:val="00436693"/>
    <w:rsid w:val="0044045D"/>
    <w:rsid w:val="00440C3C"/>
    <w:rsid w:val="00444551"/>
    <w:rsid w:val="00446650"/>
    <w:rsid w:val="004729A0"/>
    <w:rsid w:val="00476456"/>
    <w:rsid w:val="00477D1C"/>
    <w:rsid w:val="0048433E"/>
    <w:rsid w:val="00486C3C"/>
    <w:rsid w:val="00495BD1"/>
    <w:rsid w:val="004B2182"/>
    <w:rsid w:val="004D106C"/>
    <w:rsid w:val="004E2894"/>
    <w:rsid w:val="004E4D56"/>
    <w:rsid w:val="004F478E"/>
    <w:rsid w:val="00500B68"/>
    <w:rsid w:val="00525DA6"/>
    <w:rsid w:val="005278EA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97027"/>
    <w:rsid w:val="005B38B8"/>
    <w:rsid w:val="005C1FB8"/>
    <w:rsid w:val="005D313C"/>
    <w:rsid w:val="005E0542"/>
    <w:rsid w:val="005E715E"/>
    <w:rsid w:val="005F1F3B"/>
    <w:rsid w:val="00600225"/>
    <w:rsid w:val="006053A4"/>
    <w:rsid w:val="00605DAB"/>
    <w:rsid w:val="00612050"/>
    <w:rsid w:val="00616775"/>
    <w:rsid w:val="00616EC1"/>
    <w:rsid w:val="0062043C"/>
    <w:rsid w:val="00622ADB"/>
    <w:rsid w:val="00625E51"/>
    <w:rsid w:val="00630A69"/>
    <w:rsid w:val="00634709"/>
    <w:rsid w:val="0063676A"/>
    <w:rsid w:val="00640535"/>
    <w:rsid w:val="0064081D"/>
    <w:rsid w:val="0064171B"/>
    <w:rsid w:val="006725BE"/>
    <w:rsid w:val="00673C4B"/>
    <w:rsid w:val="00680CE4"/>
    <w:rsid w:val="00681D84"/>
    <w:rsid w:val="0068288A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3CE6"/>
    <w:rsid w:val="006F4CF8"/>
    <w:rsid w:val="006F50D9"/>
    <w:rsid w:val="006F50E0"/>
    <w:rsid w:val="00701263"/>
    <w:rsid w:val="00703BC3"/>
    <w:rsid w:val="00704492"/>
    <w:rsid w:val="007053E5"/>
    <w:rsid w:val="00710273"/>
    <w:rsid w:val="007142B1"/>
    <w:rsid w:val="00715270"/>
    <w:rsid w:val="00721AA4"/>
    <w:rsid w:val="00725903"/>
    <w:rsid w:val="007264A6"/>
    <w:rsid w:val="00736170"/>
    <w:rsid w:val="007454BB"/>
    <w:rsid w:val="00767254"/>
    <w:rsid w:val="00770B26"/>
    <w:rsid w:val="00771391"/>
    <w:rsid w:val="007869F6"/>
    <w:rsid w:val="007902A4"/>
    <w:rsid w:val="007927DA"/>
    <w:rsid w:val="007A2D12"/>
    <w:rsid w:val="007A5343"/>
    <w:rsid w:val="007A6834"/>
    <w:rsid w:val="007B01EA"/>
    <w:rsid w:val="007B15FE"/>
    <w:rsid w:val="007B791F"/>
    <w:rsid w:val="007C1664"/>
    <w:rsid w:val="007C5127"/>
    <w:rsid w:val="007D10E2"/>
    <w:rsid w:val="007E56EE"/>
    <w:rsid w:val="007E5E27"/>
    <w:rsid w:val="007F0409"/>
    <w:rsid w:val="007F0AB6"/>
    <w:rsid w:val="007F59EC"/>
    <w:rsid w:val="008132DF"/>
    <w:rsid w:val="00813635"/>
    <w:rsid w:val="008211D3"/>
    <w:rsid w:val="008224FA"/>
    <w:rsid w:val="00822D68"/>
    <w:rsid w:val="008307FF"/>
    <w:rsid w:val="00831274"/>
    <w:rsid w:val="00837B3B"/>
    <w:rsid w:val="00853B95"/>
    <w:rsid w:val="008569C5"/>
    <w:rsid w:val="00874521"/>
    <w:rsid w:val="00874D91"/>
    <w:rsid w:val="00876168"/>
    <w:rsid w:val="008769F0"/>
    <w:rsid w:val="00881CA2"/>
    <w:rsid w:val="008904C3"/>
    <w:rsid w:val="008933DD"/>
    <w:rsid w:val="008A06F2"/>
    <w:rsid w:val="008A1BC7"/>
    <w:rsid w:val="008B7D20"/>
    <w:rsid w:val="008C1D9D"/>
    <w:rsid w:val="008C32C7"/>
    <w:rsid w:val="008C5C00"/>
    <w:rsid w:val="008D0788"/>
    <w:rsid w:val="008D5A5E"/>
    <w:rsid w:val="008F0E15"/>
    <w:rsid w:val="00900265"/>
    <w:rsid w:val="00902180"/>
    <w:rsid w:val="00902E4A"/>
    <w:rsid w:val="009112EF"/>
    <w:rsid w:val="0091364C"/>
    <w:rsid w:val="009214E8"/>
    <w:rsid w:val="00921B9D"/>
    <w:rsid w:val="00924C3F"/>
    <w:rsid w:val="00925E13"/>
    <w:rsid w:val="0094190C"/>
    <w:rsid w:val="009431E8"/>
    <w:rsid w:val="00944BAF"/>
    <w:rsid w:val="0095799A"/>
    <w:rsid w:val="00962FC6"/>
    <w:rsid w:val="00977618"/>
    <w:rsid w:val="009826EE"/>
    <w:rsid w:val="009A0472"/>
    <w:rsid w:val="009B1AE7"/>
    <w:rsid w:val="009B1FEB"/>
    <w:rsid w:val="009C36BA"/>
    <w:rsid w:val="009D719E"/>
    <w:rsid w:val="009E351B"/>
    <w:rsid w:val="009E3CCD"/>
    <w:rsid w:val="009E3D3D"/>
    <w:rsid w:val="009E676C"/>
    <w:rsid w:val="009F3343"/>
    <w:rsid w:val="009F6E09"/>
    <w:rsid w:val="00A04C5F"/>
    <w:rsid w:val="00A15264"/>
    <w:rsid w:val="00A179AE"/>
    <w:rsid w:val="00A23F5F"/>
    <w:rsid w:val="00A24DCB"/>
    <w:rsid w:val="00A33334"/>
    <w:rsid w:val="00A36CDD"/>
    <w:rsid w:val="00A47228"/>
    <w:rsid w:val="00A4793F"/>
    <w:rsid w:val="00A548A6"/>
    <w:rsid w:val="00A61AA6"/>
    <w:rsid w:val="00A61BB3"/>
    <w:rsid w:val="00A62496"/>
    <w:rsid w:val="00A67854"/>
    <w:rsid w:val="00A70ECB"/>
    <w:rsid w:val="00A80D44"/>
    <w:rsid w:val="00A87521"/>
    <w:rsid w:val="00A90770"/>
    <w:rsid w:val="00A945F2"/>
    <w:rsid w:val="00A95935"/>
    <w:rsid w:val="00A96DF3"/>
    <w:rsid w:val="00A973E5"/>
    <w:rsid w:val="00A97986"/>
    <w:rsid w:val="00AA20EA"/>
    <w:rsid w:val="00AA3F0E"/>
    <w:rsid w:val="00AB4D02"/>
    <w:rsid w:val="00AB74C5"/>
    <w:rsid w:val="00AC0ABE"/>
    <w:rsid w:val="00AC4308"/>
    <w:rsid w:val="00AD011B"/>
    <w:rsid w:val="00AD2488"/>
    <w:rsid w:val="00AE7C72"/>
    <w:rsid w:val="00AF2A62"/>
    <w:rsid w:val="00AF6B05"/>
    <w:rsid w:val="00AF7872"/>
    <w:rsid w:val="00B14D5C"/>
    <w:rsid w:val="00B30843"/>
    <w:rsid w:val="00B3142B"/>
    <w:rsid w:val="00B417C0"/>
    <w:rsid w:val="00B45991"/>
    <w:rsid w:val="00B472F3"/>
    <w:rsid w:val="00B52EE6"/>
    <w:rsid w:val="00B56D4E"/>
    <w:rsid w:val="00B62686"/>
    <w:rsid w:val="00B63653"/>
    <w:rsid w:val="00B6416D"/>
    <w:rsid w:val="00B67E75"/>
    <w:rsid w:val="00B83CF0"/>
    <w:rsid w:val="00B8421C"/>
    <w:rsid w:val="00B85C1B"/>
    <w:rsid w:val="00B95CC8"/>
    <w:rsid w:val="00BA290F"/>
    <w:rsid w:val="00BA4D37"/>
    <w:rsid w:val="00BA6CC1"/>
    <w:rsid w:val="00BC1321"/>
    <w:rsid w:val="00BC53DC"/>
    <w:rsid w:val="00BC6280"/>
    <w:rsid w:val="00BD1A98"/>
    <w:rsid w:val="00BD5F8C"/>
    <w:rsid w:val="00BD7322"/>
    <w:rsid w:val="00BE3DD4"/>
    <w:rsid w:val="00BE4934"/>
    <w:rsid w:val="00BF1D5C"/>
    <w:rsid w:val="00C032EB"/>
    <w:rsid w:val="00C15E52"/>
    <w:rsid w:val="00C23EEA"/>
    <w:rsid w:val="00C35703"/>
    <w:rsid w:val="00C40596"/>
    <w:rsid w:val="00C4616C"/>
    <w:rsid w:val="00C53511"/>
    <w:rsid w:val="00C54723"/>
    <w:rsid w:val="00C61690"/>
    <w:rsid w:val="00C61B43"/>
    <w:rsid w:val="00C6301F"/>
    <w:rsid w:val="00C70782"/>
    <w:rsid w:val="00C7213A"/>
    <w:rsid w:val="00C72E60"/>
    <w:rsid w:val="00C761C7"/>
    <w:rsid w:val="00C81B09"/>
    <w:rsid w:val="00C8688F"/>
    <w:rsid w:val="00C90DBB"/>
    <w:rsid w:val="00C97C35"/>
    <w:rsid w:val="00CA54F3"/>
    <w:rsid w:val="00CB1D94"/>
    <w:rsid w:val="00CB74B6"/>
    <w:rsid w:val="00CC377E"/>
    <w:rsid w:val="00CD1014"/>
    <w:rsid w:val="00CD7440"/>
    <w:rsid w:val="00CF4316"/>
    <w:rsid w:val="00CF6E0B"/>
    <w:rsid w:val="00D02EAB"/>
    <w:rsid w:val="00D11442"/>
    <w:rsid w:val="00D138BA"/>
    <w:rsid w:val="00D14DA3"/>
    <w:rsid w:val="00D171BC"/>
    <w:rsid w:val="00D23979"/>
    <w:rsid w:val="00D25971"/>
    <w:rsid w:val="00D30945"/>
    <w:rsid w:val="00D318A0"/>
    <w:rsid w:val="00D3605D"/>
    <w:rsid w:val="00D40101"/>
    <w:rsid w:val="00D41AEA"/>
    <w:rsid w:val="00D4316D"/>
    <w:rsid w:val="00D43F63"/>
    <w:rsid w:val="00D47FA5"/>
    <w:rsid w:val="00D6182D"/>
    <w:rsid w:val="00D7014B"/>
    <w:rsid w:val="00D738EB"/>
    <w:rsid w:val="00D74D89"/>
    <w:rsid w:val="00D779B9"/>
    <w:rsid w:val="00D85833"/>
    <w:rsid w:val="00D86087"/>
    <w:rsid w:val="00D86321"/>
    <w:rsid w:val="00D864D5"/>
    <w:rsid w:val="00D87443"/>
    <w:rsid w:val="00D87713"/>
    <w:rsid w:val="00D97DBD"/>
    <w:rsid w:val="00DA3963"/>
    <w:rsid w:val="00DA3DEE"/>
    <w:rsid w:val="00DA6D16"/>
    <w:rsid w:val="00DA7CDC"/>
    <w:rsid w:val="00DB5B76"/>
    <w:rsid w:val="00DC0BC6"/>
    <w:rsid w:val="00DC7CC0"/>
    <w:rsid w:val="00DD3B2D"/>
    <w:rsid w:val="00DD5B74"/>
    <w:rsid w:val="00DD5E62"/>
    <w:rsid w:val="00DE2D64"/>
    <w:rsid w:val="00DE2E09"/>
    <w:rsid w:val="00E061E0"/>
    <w:rsid w:val="00E12C92"/>
    <w:rsid w:val="00E3059D"/>
    <w:rsid w:val="00E336DA"/>
    <w:rsid w:val="00E41566"/>
    <w:rsid w:val="00E44936"/>
    <w:rsid w:val="00E451C4"/>
    <w:rsid w:val="00E45B10"/>
    <w:rsid w:val="00E50507"/>
    <w:rsid w:val="00E509D5"/>
    <w:rsid w:val="00E52004"/>
    <w:rsid w:val="00E54CFF"/>
    <w:rsid w:val="00E574D6"/>
    <w:rsid w:val="00E71860"/>
    <w:rsid w:val="00E75ACA"/>
    <w:rsid w:val="00E76F46"/>
    <w:rsid w:val="00E94272"/>
    <w:rsid w:val="00EA0286"/>
    <w:rsid w:val="00EA22A4"/>
    <w:rsid w:val="00EA6549"/>
    <w:rsid w:val="00EB515B"/>
    <w:rsid w:val="00EC2C4B"/>
    <w:rsid w:val="00EC3B45"/>
    <w:rsid w:val="00EC56DE"/>
    <w:rsid w:val="00ED5389"/>
    <w:rsid w:val="00ED58B7"/>
    <w:rsid w:val="00EE22D1"/>
    <w:rsid w:val="00EF3718"/>
    <w:rsid w:val="00F00F7C"/>
    <w:rsid w:val="00F01DF7"/>
    <w:rsid w:val="00F0268F"/>
    <w:rsid w:val="00F05901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57865"/>
    <w:rsid w:val="00F83DEA"/>
    <w:rsid w:val="00F87E2A"/>
    <w:rsid w:val="00F93C5B"/>
    <w:rsid w:val="00FA3DBC"/>
    <w:rsid w:val="00FA50A5"/>
    <w:rsid w:val="00FA6BC0"/>
    <w:rsid w:val="00FA7D2F"/>
    <w:rsid w:val="00FB3296"/>
    <w:rsid w:val="00FB7361"/>
    <w:rsid w:val="00FD4C2D"/>
    <w:rsid w:val="00FE087C"/>
    <w:rsid w:val="00FE1651"/>
    <w:rsid w:val="00FE3490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E4ED-D5C0-4E25-951D-FF22CF19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Наталья Сергеевна Голубева</cp:lastModifiedBy>
  <cp:revision>13</cp:revision>
  <cp:lastPrinted>2016-10-11T10:14:00Z</cp:lastPrinted>
  <dcterms:created xsi:type="dcterms:W3CDTF">2016-09-27T06:36:00Z</dcterms:created>
  <dcterms:modified xsi:type="dcterms:W3CDTF">2016-10-19T08:43:00Z</dcterms:modified>
</cp:coreProperties>
</file>